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72" w:rsidRPr="00B50DF1" w:rsidRDefault="00BE2372" w:rsidP="00A63BD5">
      <w:pPr>
        <w:jc w:val="right"/>
        <w:rPr>
          <w:sz w:val="28"/>
          <w:szCs w:val="28"/>
        </w:rPr>
      </w:pPr>
      <w:r w:rsidRPr="00B50DF1">
        <w:rPr>
          <w:sz w:val="28"/>
          <w:szCs w:val="28"/>
        </w:rPr>
        <w:t>Проект</w:t>
      </w:r>
    </w:p>
    <w:p w:rsidR="001B24C9" w:rsidRPr="00B50DF1" w:rsidRDefault="001B24C9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ПОСТАНОВЛЕНИЕ</w:t>
      </w:r>
    </w:p>
    <w:p w:rsidR="00BE2372" w:rsidRPr="00B50DF1" w:rsidRDefault="006A09CB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администрации</w:t>
      </w:r>
      <w:r w:rsidR="00BE2372" w:rsidRPr="00B50DF1">
        <w:rPr>
          <w:sz w:val="28"/>
          <w:szCs w:val="28"/>
        </w:rPr>
        <w:t xml:space="preserve"> городского округа Тольятти</w:t>
      </w: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______________№ ______________</w:t>
      </w:r>
    </w:p>
    <w:p w:rsidR="008A44A3" w:rsidRPr="00B50DF1" w:rsidRDefault="008A44A3" w:rsidP="00C67062">
      <w:pPr>
        <w:jc w:val="center"/>
        <w:rPr>
          <w:sz w:val="16"/>
          <w:szCs w:val="16"/>
        </w:rPr>
      </w:pPr>
    </w:p>
    <w:p w:rsidR="00171AE4" w:rsidRPr="00B50DF1" w:rsidRDefault="00171AE4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О внесении </w:t>
      </w: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изменений в постановление </w:t>
      </w:r>
      <w:r w:rsidR="00526663" w:rsidRPr="00B50DF1">
        <w:rPr>
          <w:sz w:val="28"/>
          <w:szCs w:val="28"/>
        </w:rPr>
        <w:t>администрации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городского округа Тольятти</w:t>
      </w:r>
      <w:r w:rsidR="00CF62AA">
        <w:rPr>
          <w:sz w:val="28"/>
          <w:szCs w:val="28"/>
        </w:rPr>
        <w:t xml:space="preserve"> </w:t>
      </w:r>
      <w:r w:rsidR="00EC1547" w:rsidRPr="00B50DF1">
        <w:rPr>
          <w:sz w:val="28"/>
          <w:szCs w:val="28"/>
        </w:rPr>
        <w:t xml:space="preserve">от </w:t>
      </w:r>
      <w:r w:rsidR="0037408C" w:rsidRPr="00B50DF1">
        <w:rPr>
          <w:sz w:val="28"/>
          <w:szCs w:val="28"/>
        </w:rPr>
        <w:t>21</w:t>
      </w:r>
      <w:r w:rsidR="00EC1547" w:rsidRPr="00B50DF1">
        <w:rPr>
          <w:sz w:val="28"/>
          <w:szCs w:val="28"/>
        </w:rPr>
        <w:t>.0</w:t>
      </w:r>
      <w:r w:rsidR="0037408C" w:rsidRPr="00B50DF1">
        <w:rPr>
          <w:sz w:val="28"/>
          <w:szCs w:val="28"/>
        </w:rPr>
        <w:t>7</w:t>
      </w:r>
      <w:r w:rsidR="00EC1547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1</w:t>
      </w:r>
      <w:r w:rsidRPr="00B50DF1">
        <w:rPr>
          <w:sz w:val="28"/>
          <w:szCs w:val="28"/>
        </w:rPr>
        <w:t xml:space="preserve"> № </w:t>
      </w:r>
      <w:r w:rsidR="0037408C" w:rsidRPr="00B50DF1">
        <w:rPr>
          <w:sz w:val="28"/>
          <w:szCs w:val="28"/>
        </w:rPr>
        <w:t>2572</w:t>
      </w:r>
      <w:r w:rsidRPr="00B50DF1">
        <w:rPr>
          <w:sz w:val="28"/>
          <w:szCs w:val="28"/>
        </w:rPr>
        <w:t xml:space="preserve">-п/1 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«Об утверждении муниципальной</w:t>
      </w:r>
      <w:r w:rsidR="00CF62AA"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 xml:space="preserve">программы </w:t>
      </w:r>
    </w:p>
    <w:p w:rsidR="00EC1547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"Развитие физической культуры и спорта </w:t>
      </w:r>
    </w:p>
    <w:p w:rsidR="008F37E3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в</w:t>
      </w:r>
      <w:r w:rsidR="00104710" w:rsidRPr="00B50DF1">
        <w:rPr>
          <w:sz w:val="28"/>
          <w:szCs w:val="28"/>
        </w:rPr>
        <w:t xml:space="preserve"> городско</w:t>
      </w:r>
      <w:r w:rsidRPr="00B50DF1">
        <w:rPr>
          <w:sz w:val="28"/>
          <w:szCs w:val="28"/>
        </w:rPr>
        <w:t>м</w:t>
      </w:r>
      <w:r w:rsidR="00104710" w:rsidRPr="00B50DF1">
        <w:rPr>
          <w:sz w:val="28"/>
          <w:szCs w:val="28"/>
        </w:rPr>
        <w:t xml:space="preserve"> округ</w:t>
      </w:r>
      <w:r w:rsidRPr="00B50DF1">
        <w:rPr>
          <w:sz w:val="28"/>
          <w:szCs w:val="28"/>
        </w:rPr>
        <w:t xml:space="preserve">е Тольятти </w:t>
      </w:r>
    </w:p>
    <w:p w:rsidR="00104710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на 20</w:t>
      </w:r>
      <w:r w:rsidR="0037408C" w:rsidRPr="00B50DF1">
        <w:rPr>
          <w:sz w:val="28"/>
          <w:szCs w:val="28"/>
        </w:rPr>
        <w:t>22</w:t>
      </w:r>
      <w:r w:rsidR="00104710" w:rsidRPr="00B50DF1">
        <w:rPr>
          <w:sz w:val="28"/>
          <w:szCs w:val="28"/>
        </w:rPr>
        <w:t>-20</w:t>
      </w:r>
      <w:r w:rsidRPr="00B50DF1">
        <w:rPr>
          <w:sz w:val="28"/>
          <w:szCs w:val="28"/>
        </w:rPr>
        <w:t>2</w:t>
      </w:r>
      <w:r w:rsidR="0037408C" w:rsidRPr="00B50DF1">
        <w:rPr>
          <w:sz w:val="28"/>
          <w:szCs w:val="28"/>
        </w:rPr>
        <w:t>6</w:t>
      </w:r>
      <w:r w:rsidR="00104710" w:rsidRPr="00B50DF1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Pr="00B50DF1" w:rsidRDefault="00D936F7" w:rsidP="00104710">
      <w:pPr>
        <w:jc w:val="center"/>
        <w:rPr>
          <w:sz w:val="28"/>
          <w:szCs w:val="28"/>
        </w:rPr>
      </w:pPr>
    </w:p>
    <w:p w:rsidR="006A09CB" w:rsidRPr="00B50DF1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>
        <w:rPr>
          <w:sz w:val="28"/>
          <w:szCs w:val="28"/>
        </w:rPr>
        <w:t>ой</w:t>
      </w:r>
      <w:r w:rsidRPr="00B50DF1">
        <w:rPr>
          <w:sz w:val="28"/>
          <w:szCs w:val="28"/>
        </w:rPr>
        <w:t xml:space="preserve"> программ</w:t>
      </w:r>
      <w:r w:rsidR="00F81284">
        <w:rPr>
          <w:sz w:val="28"/>
          <w:szCs w:val="28"/>
        </w:rPr>
        <w:t>ы</w:t>
      </w:r>
      <w:r w:rsidRPr="00B50DF1">
        <w:rPr>
          <w:sz w:val="28"/>
          <w:szCs w:val="28"/>
        </w:rPr>
        <w:t>, а также совершенствования муниципальн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правов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акт</w:t>
      </w:r>
      <w:r w:rsidR="00F74DC9">
        <w:rPr>
          <w:sz w:val="28"/>
          <w:szCs w:val="28"/>
        </w:rPr>
        <w:t>а</w:t>
      </w:r>
      <w:r w:rsidRPr="00B50DF1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B50DF1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1. </w:t>
      </w:r>
      <w:r w:rsidR="00835343" w:rsidRPr="00B50DF1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B50DF1">
        <w:rPr>
          <w:sz w:val="28"/>
          <w:szCs w:val="28"/>
        </w:rPr>
        <w:t>22</w:t>
      </w:r>
      <w:r w:rsidR="00835343" w:rsidRPr="00B50DF1">
        <w:rPr>
          <w:sz w:val="28"/>
          <w:szCs w:val="28"/>
        </w:rPr>
        <w:t>-202</w:t>
      </w:r>
      <w:r w:rsidR="0037408C" w:rsidRPr="00B50DF1">
        <w:rPr>
          <w:sz w:val="28"/>
          <w:szCs w:val="28"/>
        </w:rPr>
        <w:t>6</w:t>
      </w:r>
      <w:r w:rsidR="00835343" w:rsidRPr="00B50DF1">
        <w:rPr>
          <w:sz w:val="28"/>
          <w:szCs w:val="28"/>
        </w:rPr>
        <w:t xml:space="preserve"> годы», утвержденную постановлением </w:t>
      </w:r>
      <w:r w:rsidR="0037408C" w:rsidRPr="00B50DF1">
        <w:rPr>
          <w:sz w:val="28"/>
          <w:szCs w:val="28"/>
        </w:rPr>
        <w:t>администрации городского округа Тольятти от 21.07</w:t>
      </w:r>
      <w:r w:rsidR="00835343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</w:t>
      </w:r>
      <w:r w:rsidR="00835343" w:rsidRPr="00B50DF1">
        <w:rPr>
          <w:sz w:val="28"/>
          <w:szCs w:val="28"/>
        </w:rPr>
        <w:t>1</w:t>
      </w:r>
      <w:r w:rsidR="006E1D3A">
        <w:rPr>
          <w:sz w:val="28"/>
          <w:szCs w:val="28"/>
        </w:rPr>
        <w:t xml:space="preserve">  № </w:t>
      </w:r>
      <w:r w:rsidR="0037408C" w:rsidRPr="00B50DF1">
        <w:rPr>
          <w:sz w:val="28"/>
          <w:szCs w:val="28"/>
        </w:rPr>
        <w:t>2572</w:t>
      </w:r>
      <w:r w:rsidR="00835343" w:rsidRPr="00B50DF1">
        <w:rPr>
          <w:sz w:val="28"/>
          <w:szCs w:val="28"/>
        </w:rPr>
        <w:t xml:space="preserve">-п/1 (далее - </w:t>
      </w:r>
      <w:r w:rsidR="002A1917">
        <w:rPr>
          <w:sz w:val="28"/>
          <w:szCs w:val="28"/>
        </w:rPr>
        <w:t>М</w:t>
      </w:r>
      <w:r w:rsidR="00835343" w:rsidRPr="00B50DF1">
        <w:rPr>
          <w:sz w:val="28"/>
          <w:szCs w:val="28"/>
        </w:rPr>
        <w:t>униципальная программа) (г</w:t>
      </w:r>
      <w:r w:rsidR="0037408C" w:rsidRPr="00B50DF1">
        <w:rPr>
          <w:sz w:val="28"/>
          <w:szCs w:val="28"/>
        </w:rPr>
        <w:t>азета «Городские ведомости», 2021, 2</w:t>
      </w:r>
      <w:r w:rsidR="00835343" w:rsidRPr="00B50DF1">
        <w:rPr>
          <w:sz w:val="28"/>
          <w:szCs w:val="28"/>
        </w:rPr>
        <w:t xml:space="preserve">7 </w:t>
      </w:r>
      <w:r w:rsidR="0037408C" w:rsidRPr="00B50DF1">
        <w:rPr>
          <w:sz w:val="28"/>
          <w:szCs w:val="28"/>
        </w:rPr>
        <w:t>июля</w:t>
      </w:r>
      <w:r w:rsidR="00443E22" w:rsidRPr="00E61201">
        <w:rPr>
          <w:sz w:val="28"/>
          <w:szCs w:val="28"/>
        </w:rPr>
        <w:t>;</w:t>
      </w:r>
      <w:r w:rsidR="000F7E65" w:rsidRPr="00E61201">
        <w:rPr>
          <w:sz w:val="28"/>
          <w:szCs w:val="28"/>
        </w:rPr>
        <w:t xml:space="preserve"> 2022, 2</w:t>
      </w:r>
      <w:r w:rsidR="00F74DC9" w:rsidRPr="00E61201">
        <w:rPr>
          <w:sz w:val="28"/>
          <w:szCs w:val="28"/>
        </w:rPr>
        <w:t>8</w:t>
      </w:r>
      <w:r w:rsidR="000F7E65" w:rsidRPr="00E61201">
        <w:rPr>
          <w:sz w:val="28"/>
          <w:szCs w:val="28"/>
        </w:rPr>
        <w:t xml:space="preserve"> января</w:t>
      </w:r>
      <w:r w:rsidR="00B94C5D" w:rsidRPr="00E61201">
        <w:rPr>
          <w:sz w:val="28"/>
          <w:szCs w:val="28"/>
        </w:rPr>
        <w:t xml:space="preserve">, </w:t>
      </w:r>
      <w:r w:rsidR="00E61201" w:rsidRPr="00E61201">
        <w:rPr>
          <w:sz w:val="28"/>
          <w:szCs w:val="28"/>
        </w:rPr>
        <w:t>23 августа</w:t>
      </w:r>
      <w:r w:rsidR="004F32A0">
        <w:rPr>
          <w:sz w:val="28"/>
          <w:szCs w:val="28"/>
        </w:rPr>
        <w:t>, 11 ноября</w:t>
      </w:r>
      <w:r w:rsidR="009B219B">
        <w:rPr>
          <w:sz w:val="28"/>
          <w:szCs w:val="28"/>
        </w:rPr>
        <w:t>; 2023, 17 января</w:t>
      </w:r>
      <w:r w:rsidR="00521FC1">
        <w:rPr>
          <w:sz w:val="28"/>
          <w:szCs w:val="28"/>
        </w:rPr>
        <w:t xml:space="preserve">, </w:t>
      </w:r>
      <w:r w:rsidR="007656C5">
        <w:rPr>
          <w:sz w:val="28"/>
          <w:szCs w:val="28"/>
        </w:rPr>
        <w:t>28</w:t>
      </w:r>
      <w:r w:rsidR="00521FC1">
        <w:rPr>
          <w:sz w:val="28"/>
          <w:szCs w:val="28"/>
        </w:rPr>
        <w:t xml:space="preserve"> марта</w:t>
      </w:r>
      <w:r w:rsidR="00182CE3">
        <w:rPr>
          <w:sz w:val="28"/>
          <w:szCs w:val="28"/>
        </w:rPr>
        <w:t xml:space="preserve">, </w:t>
      </w:r>
      <w:r w:rsidR="00414911">
        <w:rPr>
          <w:sz w:val="28"/>
          <w:szCs w:val="28"/>
        </w:rPr>
        <w:t>25</w:t>
      </w:r>
      <w:r w:rsidR="00182CE3">
        <w:rPr>
          <w:sz w:val="28"/>
          <w:szCs w:val="28"/>
        </w:rPr>
        <w:t xml:space="preserve"> апреля</w:t>
      </w:r>
      <w:r w:rsidR="00617C9E">
        <w:rPr>
          <w:sz w:val="28"/>
          <w:szCs w:val="28"/>
        </w:rPr>
        <w:t>, 26 мая</w:t>
      </w:r>
      <w:r w:rsidR="00D0677C">
        <w:rPr>
          <w:sz w:val="28"/>
          <w:szCs w:val="28"/>
        </w:rPr>
        <w:t>, 18 июля</w:t>
      </w:r>
      <w:r w:rsidR="00DF63A0">
        <w:rPr>
          <w:sz w:val="28"/>
          <w:szCs w:val="28"/>
        </w:rPr>
        <w:t>, 26 сентября</w:t>
      </w:r>
      <w:r w:rsidR="0073131D">
        <w:rPr>
          <w:sz w:val="28"/>
          <w:szCs w:val="28"/>
        </w:rPr>
        <w:t xml:space="preserve">, </w:t>
      </w:r>
      <w:r w:rsidR="00E8359A">
        <w:rPr>
          <w:sz w:val="28"/>
          <w:szCs w:val="28"/>
        </w:rPr>
        <w:t>5</w:t>
      </w:r>
      <w:r w:rsidR="0073131D">
        <w:rPr>
          <w:sz w:val="28"/>
          <w:szCs w:val="28"/>
        </w:rPr>
        <w:t xml:space="preserve"> декабря</w:t>
      </w:r>
      <w:r w:rsidR="00980A09">
        <w:rPr>
          <w:sz w:val="28"/>
          <w:szCs w:val="28"/>
        </w:rPr>
        <w:t>; 2024, 19 января</w:t>
      </w:r>
      <w:r w:rsidR="00835343" w:rsidRPr="00E61201">
        <w:rPr>
          <w:sz w:val="28"/>
          <w:szCs w:val="28"/>
        </w:rPr>
        <w:t>), следующие</w:t>
      </w:r>
      <w:r w:rsidR="00835343" w:rsidRPr="00B50DF1">
        <w:rPr>
          <w:sz w:val="28"/>
          <w:szCs w:val="28"/>
        </w:rPr>
        <w:t xml:space="preserve"> изменения:</w:t>
      </w:r>
    </w:p>
    <w:p w:rsidR="00D63BC0" w:rsidRPr="00B50DF1" w:rsidRDefault="000F7E65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 xml:space="preserve">1.1. </w:t>
      </w:r>
      <w:r w:rsidR="00F81284">
        <w:rPr>
          <w:sz w:val="28"/>
          <w:szCs w:val="28"/>
        </w:rPr>
        <w:t>Пункт</w:t>
      </w:r>
      <w:r w:rsidR="00D63BC0" w:rsidRPr="00B50DF1">
        <w:rPr>
          <w:sz w:val="28"/>
          <w:szCs w:val="28"/>
        </w:rPr>
        <w:t xml:space="preserve"> 8 Паспорта </w:t>
      </w:r>
      <w:r w:rsidR="002A1917">
        <w:rPr>
          <w:sz w:val="28"/>
          <w:szCs w:val="28"/>
        </w:rPr>
        <w:t>М</w:t>
      </w:r>
      <w:r w:rsidR="00D63BC0" w:rsidRPr="00B50DF1">
        <w:rPr>
          <w:sz w:val="28"/>
          <w:szCs w:val="28"/>
        </w:rPr>
        <w:t>униципальной программы изложить в следующей редакции:</w:t>
      </w:r>
    </w:p>
    <w:p w:rsidR="00D63BC0" w:rsidRPr="00B50DF1" w:rsidRDefault="00D63BC0" w:rsidP="00D63BC0">
      <w:pPr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6379"/>
      </w:tblGrid>
      <w:tr w:rsidR="00816D0E" w:rsidRPr="009B219B" w:rsidTr="008F37E3">
        <w:tc>
          <w:tcPr>
            <w:tcW w:w="567" w:type="dxa"/>
            <w:shd w:val="clear" w:color="auto" w:fill="auto"/>
          </w:tcPr>
          <w:p w:rsidR="00816D0E" w:rsidRPr="00B50DF1" w:rsidRDefault="00816D0E" w:rsidP="007175E0">
            <w:pPr>
              <w:jc w:val="both"/>
              <w:rPr>
                <w:szCs w:val="24"/>
              </w:rPr>
            </w:pPr>
            <w:r w:rsidRPr="00B50DF1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4F48D0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48D0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9B219B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9B219B">
              <w:rPr>
                <w:szCs w:val="24"/>
              </w:rPr>
              <w:t>также</w:t>
            </w:r>
            <w:r w:rsidRPr="009B219B">
              <w:rPr>
                <w:szCs w:val="24"/>
              </w:rPr>
              <w:t xml:space="preserve"> за счет внебюджетных средств.</w:t>
            </w:r>
          </w:p>
          <w:p w:rsidR="0037408C" w:rsidRPr="000C0FE7" w:rsidRDefault="00816D0E" w:rsidP="005B4C94">
            <w:pPr>
              <w:jc w:val="both"/>
              <w:rPr>
                <w:bCs/>
              </w:rPr>
            </w:pPr>
            <w:r w:rsidRPr="009B219B">
              <w:rPr>
                <w:szCs w:val="24"/>
              </w:rPr>
              <w:t xml:space="preserve">Объем финансового обеспечения реализации муниципальной </w:t>
            </w:r>
            <w:r w:rsidRPr="00521FC1">
              <w:rPr>
                <w:szCs w:val="24"/>
              </w:rPr>
              <w:t xml:space="preserve">программы с учетом планируемых к поступлению в соответствии с действующим законодательством в бюджет </w:t>
            </w:r>
            <w:r w:rsidRPr="00182CE3">
              <w:rPr>
                <w:szCs w:val="24"/>
              </w:rPr>
              <w:t>городского округа Тольятти средст</w:t>
            </w:r>
            <w:r w:rsidR="00DF63A0">
              <w:rPr>
                <w:szCs w:val="24"/>
              </w:rPr>
              <w:t xml:space="preserve">в вышестоящих бюджетов </w:t>
            </w:r>
            <w:r w:rsidR="00DF63A0" w:rsidRPr="000C0FE7">
              <w:rPr>
                <w:szCs w:val="24"/>
              </w:rPr>
              <w:t>составит</w:t>
            </w:r>
            <w:r w:rsidR="00990DB9">
              <w:rPr>
                <w:szCs w:val="24"/>
              </w:rPr>
              <w:t xml:space="preserve"> </w:t>
            </w:r>
            <w:r w:rsidR="0073131D" w:rsidRPr="000C0FE7">
              <w:rPr>
                <w:bCs/>
              </w:rPr>
              <w:t>4</w:t>
            </w:r>
            <w:r w:rsidR="00980A09">
              <w:rPr>
                <w:bCs/>
              </w:rPr>
              <w:t> 268 165</w:t>
            </w:r>
            <w:r w:rsidR="0073131D" w:rsidRPr="000C0FE7">
              <w:rPr>
                <w:bCs/>
              </w:rPr>
              <w:t xml:space="preserve">,0 </w:t>
            </w:r>
            <w:r w:rsidR="0037408C" w:rsidRPr="000C0FE7">
              <w:rPr>
                <w:szCs w:val="24"/>
              </w:rPr>
              <w:t>тыс.руб., из них, в том числе: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1) по источникам финансового обеспечения:</w:t>
            </w:r>
          </w:p>
          <w:p w:rsidR="0037408C" w:rsidRPr="000C0FE7" w:rsidRDefault="0037408C" w:rsidP="005B4C94">
            <w:pPr>
              <w:jc w:val="both"/>
              <w:rPr>
                <w:bCs/>
                <w:szCs w:val="24"/>
              </w:rPr>
            </w:pPr>
            <w:r w:rsidRPr="000C0FE7">
              <w:rPr>
                <w:szCs w:val="24"/>
              </w:rPr>
              <w:t xml:space="preserve">- местный бюджет </w:t>
            </w:r>
            <w:r w:rsidR="0073131D" w:rsidRPr="000C0FE7">
              <w:rPr>
                <w:szCs w:val="24"/>
              </w:rPr>
              <w:t>-</w:t>
            </w:r>
            <w:r w:rsidR="00980A09">
              <w:rPr>
                <w:szCs w:val="24"/>
              </w:rPr>
              <w:t>3 888134</w:t>
            </w:r>
            <w:r w:rsidR="004F32A0" w:rsidRPr="000C0FE7">
              <w:rPr>
                <w:bCs/>
                <w:szCs w:val="24"/>
              </w:rPr>
              <w:t xml:space="preserve">,0 </w:t>
            </w:r>
            <w:r w:rsidRPr="000C0FE7">
              <w:rPr>
                <w:szCs w:val="24"/>
              </w:rPr>
              <w:t>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областной бюджет </w:t>
            </w:r>
            <w:r w:rsidR="00980A09">
              <w:rPr>
                <w:szCs w:val="24"/>
              </w:rPr>
              <w:t>-</w:t>
            </w:r>
            <w:r w:rsidR="00980A09">
              <w:rPr>
                <w:bCs/>
                <w:szCs w:val="24"/>
              </w:rPr>
              <w:t>110 147</w:t>
            </w:r>
            <w:r w:rsidR="009B219B" w:rsidRPr="000C0FE7">
              <w:rPr>
                <w:bCs/>
                <w:szCs w:val="24"/>
              </w:rPr>
              <w:t>,0</w:t>
            </w:r>
            <w:r w:rsidR="0037408C" w:rsidRPr="000C0FE7">
              <w:rPr>
                <w:szCs w:val="24"/>
              </w:rPr>
              <w:t>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федеральный бюджет </w:t>
            </w:r>
            <w:r w:rsidR="00980A09">
              <w:rPr>
                <w:szCs w:val="24"/>
              </w:rPr>
              <w:t>-15 239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внебюджетные средства </w:t>
            </w:r>
            <w:r w:rsidR="0073131D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2</w:t>
            </w:r>
            <w:r w:rsidR="0073131D" w:rsidRPr="000C0FE7">
              <w:rPr>
                <w:szCs w:val="24"/>
              </w:rPr>
              <w:t>54 645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2) по годам: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4F48D0" w:rsidRPr="000C0FE7">
              <w:rPr>
                <w:szCs w:val="24"/>
              </w:rPr>
              <w:t xml:space="preserve">- </w:t>
            </w:r>
            <w:r w:rsidR="00E61201" w:rsidRPr="000C0FE7">
              <w:rPr>
                <w:szCs w:val="24"/>
              </w:rPr>
              <w:t>71</w:t>
            </w:r>
            <w:r w:rsidR="004F32A0" w:rsidRPr="000C0FE7">
              <w:rPr>
                <w:szCs w:val="24"/>
              </w:rPr>
              <w:t>5</w:t>
            </w:r>
            <w:r w:rsidR="00FC0D74" w:rsidRPr="000C0FE7">
              <w:rPr>
                <w:szCs w:val="24"/>
              </w:rPr>
              <w:t>448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27D8C" w:rsidRPr="000C0FE7">
              <w:rPr>
                <w:szCs w:val="24"/>
              </w:rPr>
              <w:t>-</w:t>
            </w:r>
            <w:r w:rsidR="00182CE3" w:rsidRPr="000C0FE7">
              <w:rPr>
                <w:szCs w:val="24"/>
              </w:rPr>
              <w:t>8</w:t>
            </w:r>
            <w:r w:rsidR="00727D8C" w:rsidRPr="000C0FE7">
              <w:rPr>
                <w:szCs w:val="24"/>
              </w:rPr>
              <w:t>4</w:t>
            </w:r>
            <w:r w:rsidR="000C0FE7" w:rsidRPr="000C0FE7">
              <w:rPr>
                <w:szCs w:val="24"/>
              </w:rPr>
              <w:t>5796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901 784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4F32A0" w:rsidRPr="000C0FE7">
              <w:rPr>
                <w:szCs w:val="24"/>
              </w:rPr>
              <w:t>-</w:t>
            </w:r>
            <w:r w:rsidR="0073131D" w:rsidRPr="000C0FE7">
              <w:rPr>
                <w:szCs w:val="24"/>
              </w:rPr>
              <w:t>87</w:t>
            </w:r>
            <w:r w:rsidR="00980A09">
              <w:rPr>
                <w:szCs w:val="24"/>
              </w:rPr>
              <w:t>9133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926 004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3) объем финансового обеспечения реализации муниципальной программы за счет </w:t>
            </w:r>
            <w:r w:rsidR="00432D3C" w:rsidRPr="000C0FE7">
              <w:rPr>
                <w:szCs w:val="24"/>
              </w:rPr>
              <w:t>бюджетных средств с учетом</w:t>
            </w:r>
            <w:r w:rsidRPr="000C0FE7">
              <w:rPr>
                <w:szCs w:val="24"/>
              </w:rPr>
              <w:t xml:space="preserve">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E61201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6</w:t>
            </w:r>
            <w:r w:rsidR="00E61201" w:rsidRPr="000C0FE7">
              <w:rPr>
                <w:szCs w:val="24"/>
              </w:rPr>
              <w:t>6</w:t>
            </w:r>
            <w:r w:rsidR="007A45BC" w:rsidRPr="000C0FE7">
              <w:rPr>
                <w:szCs w:val="24"/>
              </w:rPr>
              <w:t>5</w:t>
            </w:r>
            <w:r w:rsidR="00FC0D74" w:rsidRPr="000C0FE7">
              <w:rPr>
                <w:szCs w:val="24"/>
              </w:rPr>
              <w:t>028</w:t>
            </w:r>
            <w:r w:rsidR="00423986" w:rsidRPr="000C0FE7">
              <w:rPr>
                <w:szCs w:val="24"/>
              </w:rPr>
              <w:t>,</w:t>
            </w:r>
            <w:r w:rsidRPr="000C0FE7">
              <w:rPr>
                <w:szCs w:val="24"/>
              </w:rPr>
              <w:t xml:space="preserve">0 тыс.руб.; </w:t>
            </w:r>
          </w:p>
          <w:p w:rsidR="0037408C" w:rsidRPr="000C0FE7" w:rsidRDefault="00821017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27D8C" w:rsidRPr="000C0FE7">
              <w:rPr>
                <w:szCs w:val="24"/>
              </w:rPr>
              <w:t>-</w:t>
            </w:r>
            <w:r w:rsidR="00D13CC1" w:rsidRPr="000C0FE7">
              <w:rPr>
                <w:szCs w:val="24"/>
              </w:rPr>
              <w:t>7</w:t>
            </w:r>
            <w:r w:rsidR="000C0FE7" w:rsidRPr="000C0FE7">
              <w:rPr>
                <w:szCs w:val="24"/>
              </w:rPr>
              <w:t>92924</w:t>
            </w:r>
            <w:r w:rsidR="009B219B" w:rsidRPr="000C0FE7">
              <w:rPr>
                <w:szCs w:val="24"/>
              </w:rPr>
              <w:t>,</w:t>
            </w:r>
            <w:r w:rsidR="0037408C" w:rsidRPr="000C0FE7">
              <w:rPr>
                <w:szCs w:val="24"/>
              </w:rPr>
              <w:t xml:space="preserve">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="000C0FE7" w:rsidRPr="000C0FE7">
              <w:rPr>
                <w:szCs w:val="24"/>
              </w:rPr>
              <w:t>8</w:t>
            </w:r>
            <w:r w:rsidR="00980A09">
              <w:rPr>
                <w:szCs w:val="24"/>
              </w:rPr>
              <w:t>51 333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980A09">
              <w:rPr>
                <w:szCs w:val="24"/>
              </w:rPr>
              <w:t>-828 682</w:t>
            </w:r>
            <w:r w:rsidR="0037408C"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8</w:t>
            </w:r>
            <w:r w:rsidR="0073131D" w:rsidRPr="000C0FE7">
              <w:rPr>
                <w:szCs w:val="24"/>
              </w:rPr>
              <w:t>7</w:t>
            </w:r>
            <w:r w:rsidR="00980A09">
              <w:rPr>
                <w:szCs w:val="24"/>
              </w:rPr>
              <w:t>5 553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- 50 420,0 тыс.руб.; 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A45BC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5</w:t>
            </w:r>
            <w:r w:rsidR="007A45BC" w:rsidRPr="000C0FE7">
              <w:rPr>
                <w:szCs w:val="24"/>
              </w:rPr>
              <w:t>2 872</w:t>
            </w:r>
            <w:r w:rsidRPr="000C0FE7">
              <w:rPr>
                <w:szCs w:val="24"/>
              </w:rPr>
              <w:t>,0 тыс.р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4 год </w:t>
            </w:r>
            <w:r w:rsidR="0073131D">
              <w:rPr>
                <w:szCs w:val="24"/>
              </w:rPr>
              <w:t>-</w:t>
            </w:r>
            <w:r w:rsidR="007A45BC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5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;</w:t>
            </w:r>
          </w:p>
          <w:p w:rsidR="00816D0E" w:rsidRPr="009B219B" w:rsidRDefault="0037408C" w:rsidP="005B4C94">
            <w:pPr>
              <w:jc w:val="both"/>
              <w:rPr>
                <w:sz w:val="28"/>
                <w:szCs w:val="28"/>
              </w:rPr>
            </w:pPr>
            <w:r w:rsidRPr="009B219B">
              <w:rPr>
                <w:szCs w:val="24"/>
              </w:rPr>
              <w:t xml:space="preserve">- 2026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</w:t>
            </w:r>
          </w:p>
        </w:tc>
      </w:tr>
    </w:tbl>
    <w:p w:rsidR="00816D0E" w:rsidRPr="00B50DF1" w:rsidRDefault="00830EB8" w:rsidP="00B515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D0E" w:rsidRPr="00B50DF1">
        <w:rPr>
          <w:sz w:val="28"/>
          <w:szCs w:val="28"/>
        </w:rPr>
        <w:t>».</w:t>
      </w:r>
    </w:p>
    <w:p w:rsidR="005B4FA3" w:rsidRDefault="00B94C5D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BA509F" w:rsidRPr="00B50DF1">
        <w:rPr>
          <w:bCs/>
          <w:sz w:val="28"/>
          <w:szCs w:val="28"/>
        </w:rPr>
        <w:t>. Р</w:t>
      </w:r>
      <w:r w:rsidR="00BA509F" w:rsidRPr="00B50DF1">
        <w:rPr>
          <w:sz w:val="28"/>
          <w:szCs w:val="28"/>
        </w:rPr>
        <w:t xml:space="preserve">аздел V </w:t>
      </w:r>
      <w:r w:rsidR="005B4FA3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B50DF1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  <w:r w:rsidR="005B4FA3">
        <w:rPr>
          <w:sz w:val="28"/>
          <w:szCs w:val="28"/>
          <w:lang w:val="en-US"/>
        </w:rPr>
        <w:t>V</w:t>
      </w:r>
      <w:r w:rsidR="002E3E9F">
        <w:rPr>
          <w:sz w:val="28"/>
          <w:szCs w:val="28"/>
        </w:rPr>
        <w:t>.</w:t>
      </w:r>
      <w:r w:rsidRPr="00B50DF1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980A09" w:rsidRPr="00980A09" w:rsidRDefault="00BA509F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48D0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980A09" w:rsidRPr="00980A09">
        <w:rPr>
          <w:sz w:val="28"/>
          <w:szCs w:val="28"/>
        </w:rPr>
        <w:t>4 268 165,0 тыс.руб., из них, в том числе: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1) по источникам финансового обеспечения: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местный бюджет - 3 888 134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областной бюджет - 110 147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федеральный бюджет - 15 239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внебюджетные средства - 254 645,0 тыс.руб.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 xml:space="preserve">2) по годам: 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 xml:space="preserve">- 2022 год - 715 448,0 тыс.руб.; 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 xml:space="preserve">- 2023 год - 845 796,0 тыс.руб.; 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2024 год - 901 784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2025 год - 879 133,0 тыс.руб.;</w:t>
      </w:r>
    </w:p>
    <w:p w:rsidR="00BA509F" w:rsidRPr="00B50DF1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2026 год - 926 004,0 тыс.руб</w:t>
      </w:r>
      <w:r w:rsidR="00727D8C" w:rsidRPr="00727D8C">
        <w:rPr>
          <w:sz w:val="28"/>
          <w:szCs w:val="28"/>
        </w:rPr>
        <w:t>.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B50DF1">
          <w:rPr>
            <w:sz w:val="28"/>
            <w:szCs w:val="28"/>
          </w:rPr>
          <w:t>Приложении № 1</w:t>
        </w:r>
      </w:hyperlink>
      <w:r w:rsidRPr="00B50DF1">
        <w:rPr>
          <w:sz w:val="28"/>
          <w:szCs w:val="28"/>
        </w:rPr>
        <w:t xml:space="preserve"> к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Информация о ходе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>
        <w:rPr>
          <w:sz w:val="28"/>
          <w:szCs w:val="28"/>
        </w:rPr>
        <w:t>сайте</w:t>
      </w:r>
      <w:r w:rsidRPr="00B50DF1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687BCE" w:rsidRDefault="006A4F1B" w:rsidP="00687BC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687BCE">
        <w:rPr>
          <w:sz w:val="28"/>
          <w:szCs w:val="28"/>
        </w:rPr>
        <w:t>В Приложении № 1</w:t>
      </w:r>
      <w:r w:rsidR="00687BCE" w:rsidRPr="00097E8C">
        <w:rPr>
          <w:sz w:val="28"/>
          <w:szCs w:val="28"/>
        </w:rPr>
        <w:t xml:space="preserve"> к Муниципальной программе:</w:t>
      </w:r>
    </w:p>
    <w:p w:rsidR="00687BCE" w:rsidRDefault="00687BCE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093AC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.16</w:t>
      </w:r>
      <w:r w:rsidRPr="00093AC2">
        <w:rPr>
          <w:sz w:val="28"/>
          <w:szCs w:val="28"/>
        </w:rPr>
        <w:t>.:</w:t>
      </w:r>
    </w:p>
    <w:p w:rsidR="00687BCE" w:rsidRPr="00093AC2" w:rsidRDefault="00687BCE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4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202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3-2024</w:t>
      </w:r>
      <w:r w:rsidRPr="00093AC2">
        <w:rPr>
          <w:sz w:val="28"/>
          <w:szCs w:val="28"/>
        </w:rPr>
        <w:t>»;</w:t>
      </w:r>
    </w:p>
    <w:p w:rsidR="00687BCE" w:rsidRPr="00093AC2" w:rsidRDefault="00687BCE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687BCE" w:rsidRPr="00093AC2" w:rsidRDefault="00687BCE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lastRenderedPageBreak/>
        <w:t xml:space="preserve">- в </w:t>
      </w:r>
      <w:r>
        <w:rPr>
          <w:sz w:val="28"/>
          <w:szCs w:val="28"/>
        </w:rPr>
        <w:t>столбце 15</w:t>
      </w:r>
      <w:r w:rsidR="00C9778D">
        <w:rPr>
          <w:sz w:val="28"/>
          <w:szCs w:val="28"/>
        </w:rPr>
        <w:t xml:space="preserve">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3</w:t>
      </w:r>
      <w:r w:rsidRPr="00093AC2">
        <w:rPr>
          <w:sz w:val="28"/>
          <w:szCs w:val="28"/>
        </w:rPr>
        <w:t>»;</w:t>
      </w:r>
    </w:p>
    <w:p w:rsidR="00687BCE" w:rsidRDefault="00687BCE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="00C9778D">
        <w:rPr>
          <w:sz w:val="28"/>
          <w:szCs w:val="28"/>
        </w:rPr>
        <w:t>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3</w:t>
      </w:r>
      <w:r w:rsidRPr="00093AC2">
        <w:rPr>
          <w:sz w:val="28"/>
          <w:szCs w:val="28"/>
        </w:rPr>
        <w:t>»;</w:t>
      </w:r>
    </w:p>
    <w:p w:rsidR="00687BCE" w:rsidRDefault="00687BCE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990DB9">
        <w:rPr>
          <w:sz w:val="28"/>
          <w:szCs w:val="28"/>
        </w:rPr>
        <w:t xml:space="preserve"> </w:t>
      </w:r>
      <w:r w:rsidR="0006501C">
        <w:rPr>
          <w:sz w:val="28"/>
          <w:szCs w:val="28"/>
        </w:rPr>
        <w:t>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39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86».</w:t>
      </w:r>
    </w:p>
    <w:p w:rsidR="00687BCE" w:rsidRDefault="00687BCE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60B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олбце 3 </w:t>
      </w:r>
      <w:r w:rsidRPr="00093AC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E16A2">
        <w:rPr>
          <w:sz w:val="28"/>
          <w:szCs w:val="28"/>
        </w:rPr>
        <w:t xml:space="preserve"> </w:t>
      </w:r>
      <w:r>
        <w:rPr>
          <w:sz w:val="28"/>
          <w:szCs w:val="28"/>
        </w:rPr>
        <w:t>1.24</w:t>
      </w:r>
      <w:r w:rsidRPr="00093AC2">
        <w:rPr>
          <w:sz w:val="28"/>
          <w:szCs w:val="28"/>
        </w:rPr>
        <w:t>.</w:t>
      </w:r>
      <w:r w:rsidR="00E60B68">
        <w:rPr>
          <w:sz w:val="28"/>
          <w:szCs w:val="28"/>
        </w:rPr>
        <w:t xml:space="preserve"> слова «Красные крылья» заменить словом «Ювента».</w:t>
      </w:r>
    </w:p>
    <w:p w:rsidR="00E60B68" w:rsidRP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0B68">
        <w:rPr>
          <w:sz w:val="28"/>
          <w:szCs w:val="28"/>
        </w:rPr>
        <w:t>1.3.3. В пункте 1.26.:</w:t>
      </w:r>
    </w:p>
    <w:p w:rsidR="00E60B68" w:rsidRP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0B68">
        <w:rPr>
          <w:sz w:val="28"/>
          <w:szCs w:val="28"/>
        </w:rPr>
        <w:t>- в столбце 2 слова «на 2014-2025 годы» исключить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0B68">
        <w:rPr>
          <w:sz w:val="28"/>
          <w:szCs w:val="28"/>
        </w:rPr>
        <w:t>- в столбце 4 цифры «2023» заменить цифрами «2023</w:t>
      </w:r>
      <w:r>
        <w:rPr>
          <w:sz w:val="28"/>
          <w:szCs w:val="28"/>
        </w:rPr>
        <w:t>-2026»;</w:t>
      </w:r>
    </w:p>
    <w:p w:rsidR="00E60B68" w:rsidRPr="00093AC2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="00C9778D">
        <w:rPr>
          <w:sz w:val="28"/>
          <w:szCs w:val="28"/>
        </w:rPr>
        <w:t xml:space="preserve">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 398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="00C9778D">
        <w:rPr>
          <w:sz w:val="28"/>
          <w:szCs w:val="28"/>
        </w:rPr>
        <w:t>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146</w:t>
      </w:r>
      <w:r w:rsidRPr="00093AC2">
        <w:rPr>
          <w:sz w:val="28"/>
          <w:szCs w:val="28"/>
        </w:rPr>
        <w:t>»;</w:t>
      </w:r>
    </w:p>
    <w:p w:rsidR="00E60B68" w:rsidRPr="00093AC2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7</w:t>
      </w:r>
      <w:r w:rsidRPr="00093AC2">
        <w:rPr>
          <w:sz w:val="28"/>
          <w:szCs w:val="28"/>
        </w:rPr>
        <w:t xml:space="preserve"> цифр</w:t>
      </w:r>
      <w:r w:rsidR="00C9778D">
        <w:rPr>
          <w:sz w:val="28"/>
          <w:szCs w:val="28"/>
        </w:rPr>
        <w:t>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 252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="00C9778D">
        <w:rPr>
          <w:sz w:val="28"/>
          <w:szCs w:val="28"/>
        </w:rPr>
        <w:t>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 268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1 </w:t>
      </w:r>
      <w:r w:rsidR="00C9778D">
        <w:rPr>
          <w:sz w:val="28"/>
          <w:szCs w:val="28"/>
        </w:rPr>
        <w:t>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64</w:t>
      </w:r>
      <w:r w:rsidRPr="00093AC2">
        <w:rPr>
          <w:sz w:val="28"/>
          <w:szCs w:val="28"/>
        </w:rPr>
        <w:t>»;</w:t>
      </w:r>
    </w:p>
    <w:p w:rsidR="00E60B68" w:rsidRPr="00093AC2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2</w:t>
      </w:r>
      <w:r w:rsidR="00C9778D">
        <w:rPr>
          <w:sz w:val="28"/>
          <w:szCs w:val="28"/>
        </w:rPr>
        <w:t xml:space="preserve">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 704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</w:t>
      </w:r>
      <w:r w:rsidR="00C9778D">
        <w:rPr>
          <w:sz w:val="28"/>
          <w:szCs w:val="28"/>
        </w:rPr>
        <w:t>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2 929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</w:t>
      </w:r>
      <w:r w:rsidR="00C9778D">
        <w:rPr>
          <w:sz w:val="28"/>
          <w:szCs w:val="28"/>
        </w:rPr>
        <w:t>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147</w:t>
      </w:r>
      <w:r w:rsidRPr="00093AC2">
        <w:rPr>
          <w:sz w:val="28"/>
          <w:szCs w:val="28"/>
        </w:rPr>
        <w:t>»;</w:t>
      </w:r>
    </w:p>
    <w:p w:rsidR="00E60B68" w:rsidRPr="00093AC2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7</w:t>
      </w:r>
      <w:r w:rsidR="00C9778D">
        <w:rPr>
          <w:sz w:val="28"/>
          <w:szCs w:val="28"/>
        </w:rPr>
        <w:t xml:space="preserve">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 782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16 40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6 999».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E60B6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60B68">
        <w:rPr>
          <w:sz w:val="28"/>
          <w:szCs w:val="28"/>
        </w:rPr>
        <w:t xml:space="preserve"> столбце 2 пункт</w:t>
      </w:r>
      <w:r>
        <w:rPr>
          <w:sz w:val="28"/>
          <w:szCs w:val="28"/>
        </w:rPr>
        <w:t>а</w:t>
      </w:r>
      <w:r w:rsidRPr="00E60B68">
        <w:rPr>
          <w:sz w:val="28"/>
          <w:szCs w:val="28"/>
        </w:rPr>
        <w:t xml:space="preserve"> 1.2</w:t>
      </w:r>
      <w:r>
        <w:rPr>
          <w:sz w:val="28"/>
          <w:szCs w:val="28"/>
        </w:rPr>
        <w:t>9</w:t>
      </w:r>
      <w:r w:rsidRPr="00E60B68">
        <w:rPr>
          <w:sz w:val="28"/>
          <w:szCs w:val="28"/>
        </w:rPr>
        <w:t>. слова «на 201</w:t>
      </w:r>
      <w:r>
        <w:rPr>
          <w:sz w:val="28"/>
          <w:szCs w:val="28"/>
        </w:rPr>
        <w:t>7</w:t>
      </w:r>
      <w:r w:rsidRPr="00E60B68">
        <w:rPr>
          <w:sz w:val="28"/>
          <w:szCs w:val="28"/>
        </w:rPr>
        <w:t>-2025 годы» и</w:t>
      </w:r>
      <w:r>
        <w:rPr>
          <w:sz w:val="28"/>
          <w:szCs w:val="28"/>
        </w:rPr>
        <w:t>сключить.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093AC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.</w:t>
      </w:r>
      <w:r w:rsidR="0050468A">
        <w:rPr>
          <w:sz w:val="28"/>
          <w:szCs w:val="28"/>
        </w:rPr>
        <w:t>31</w:t>
      </w:r>
      <w:r w:rsidRPr="00093AC2">
        <w:rPr>
          <w:sz w:val="28"/>
          <w:szCs w:val="28"/>
        </w:rPr>
        <w:t>.:</w:t>
      </w:r>
    </w:p>
    <w:p w:rsidR="00E60B68" w:rsidRPr="00093AC2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50468A">
        <w:rPr>
          <w:sz w:val="28"/>
          <w:szCs w:val="28"/>
        </w:rPr>
        <w:t>622</w:t>
      </w:r>
      <w:r w:rsidRPr="00093AC2">
        <w:rPr>
          <w:sz w:val="28"/>
          <w:szCs w:val="28"/>
        </w:rPr>
        <w:t>» заменить цифрами «</w:t>
      </w:r>
      <w:r w:rsidR="0050468A">
        <w:rPr>
          <w:sz w:val="28"/>
          <w:szCs w:val="28"/>
        </w:rPr>
        <w:t>985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50468A">
        <w:rPr>
          <w:sz w:val="28"/>
          <w:szCs w:val="28"/>
        </w:rPr>
        <w:t>622</w:t>
      </w:r>
      <w:r w:rsidRPr="00093AC2">
        <w:rPr>
          <w:sz w:val="28"/>
          <w:szCs w:val="28"/>
        </w:rPr>
        <w:t>» заменить цифрами «</w:t>
      </w:r>
      <w:r w:rsidR="0050468A">
        <w:rPr>
          <w:sz w:val="28"/>
          <w:szCs w:val="28"/>
        </w:rPr>
        <w:t>985</w:t>
      </w:r>
      <w:r w:rsidRPr="00093AC2">
        <w:rPr>
          <w:sz w:val="28"/>
          <w:szCs w:val="28"/>
        </w:rPr>
        <w:t>»;</w:t>
      </w:r>
    </w:p>
    <w:p w:rsidR="00E60B68" w:rsidRDefault="00E60B68" w:rsidP="00E60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ы «</w:t>
      </w:r>
      <w:r w:rsidR="0050468A">
        <w:rPr>
          <w:sz w:val="28"/>
          <w:szCs w:val="28"/>
        </w:rPr>
        <w:t>1 051</w:t>
      </w:r>
      <w:r w:rsidRPr="00093AC2">
        <w:rPr>
          <w:sz w:val="28"/>
          <w:szCs w:val="28"/>
        </w:rPr>
        <w:t>» заменить цифрами «</w:t>
      </w:r>
      <w:r w:rsidR="0050468A">
        <w:rPr>
          <w:sz w:val="28"/>
          <w:szCs w:val="28"/>
        </w:rPr>
        <w:t>1 414</w:t>
      </w:r>
      <w:r>
        <w:rPr>
          <w:sz w:val="28"/>
          <w:szCs w:val="28"/>
        </w:rPr>
        <w:t>».</w:t>
      </w:r>
    </w:p>
    <w:p w:rsidR="0050468A" w:rsidRDefault="0050468A" w:rsidP="005046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990DB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93A8F">
        <w:rPr>
          <w:sz w:val="28"/>
          <w:szCs w:val="28"/>
        </w:rPr>
        <w:t xml:space="preserve">адачу № </w:t>
      </w:r>
      <w:r>
        <w:rPr>
          <w:sz w:val="28"/>
          <w:szCs w:val="28"/>
        </w:rPr>
        <w:t>1</w:t>
      </w:r>
      <w:r w:rsidRPr="00E93A8F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.32.</w:t>
      </w:r>
      <w:r w:rsidRPr="00E93A8F">
        <w:rPr>
          <w:sz w:val="28"/>
          <w:szCs w:val="28"/>
        </w:rPr>
        <w:t xml:space="preserve"> следующего содержания:</w:t>
      </w: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68A" w:rsidRPr="00E93A8F" w:rsidRDefault="0050468A" w:rsidP="00504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A8F">
        <w:rPr>
          <w:sz w:val="28"/>
          <w:szCs w:val="28"/>
        </w:rPr>
        <w:lastRenderedPageBreak/>
        <w:t xml:space="preserve">«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284"/>
        <w:gridCol w:w="283"/>
        <w:gridCol w:w="284"/>
        <w:gridCol w:w="284"/>
        <w:gridCol w:w="285"/>
        <w:gridCol w:w="283"/>
        <w:gridCol w:w="284"/>
        <w:gridCol w:w="28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2"/>
        <w:gridCol w:w="255"/>
        <w:gridCol w:w="284"/>
        <w:gridCol w:w="284"/>
        <w:gridCol w:w="284"/>
        <w:gridCol w:w="284"/>
        <w:gridCol w:w="283"/>
      </w:tblGrid>
      <w:tr w:rsidR="0050468A" w:rsidRPr="00BA4642" w:rsidTr="0050468A">
        <w:trPr>
          <w:cantSplit/>
          <w:trHeight w:val="1155"/>
        </w:trPr>
        <w:tc>
          <w:tcPr>
            <w:tcW w:w="426" w:type="dxa"/>
          </w:tcPr>
          <w:p w:rsidR="0050468A" w:rsidRPr="00BA4642" w:rsidRDefault="0050468A" w:rsidP="0050468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.</w:t>
            </w:r>
          </w:p>
        </w:tc>
        <w:tc>
          <w:tcPr>
            <w:tcW w:w="1559" w:type="dxa"/>
          </w:tcPr>
          <w:p w:rsidR="0050468A" w:rsidRPr="0050468A" w:rsidRDefault="0050468A" w:rsidP="0050468A">
            <w:pPr>
              <w:jc w:val="both"/>
              <w:rPr>
                <w:sz w:val="16"/>
                <w:szCs w:val="24"/>
              </w:rPr>
            </w:pPr>
            <w:r w:rsidRPr="0050468A">
              <w:rPr>
                <w:sz w:val="16"/>
                <w:szCs w:val="24"/>
              </w:rPr>
              <w:t>Создание некапитальных объектов (быстровозводимых конструкций) отдыха и оздоровления детей, оснащение некапитальных объектов (быстровозводимых конструкций) основными средствами</w:t>
            </w:r>
            <w:r w:rsidRPr="0050468A">
              <w:rPr>
                <w:sz w:val="16"/>
                <w:szCs w:val="24"/>
              </w:rPr>
              <w:br/>
              <w:t>(ГП СО "Развитие социальной защиты населения в Самарской области"</w:t>
            </w:r>
          </w:p>
        </w:tc>
        <w:tc>
          <w:tcPr>
            <w:tcW w:w="1134" w:type="dxa"/>
          </w:tcPr>
          <w:p w:rsidR="0050468A" w:rsidRPr="0050468A" w:rsidRDefault="0050468A" w:rsidP="0006501C">
            <w:pPr>
              <w:jc w:val="center"/>
              <w:rPr>
                <w:sz w:val="16"/>
                <w:szCs w:val="24"/>
              </w:rPr>
            </w:pPr>
            <w:r w:rsidRPr="0050468A">
              <w:rPr>
                <w:sz w:val="16"/>
                <w:szCs w:val="24"/>
              </w:rPr>
              <w:t xml:space="preserve">МБУДО СШОР № 9 "Велотол", </w:t>
            </w:r>
            <w:r w:rsidRPr="0050468A">
              <w:rPr>
                <w:sz w:val="16"/>
                <w:szCs w:val="24"/>
              </w:rPr>
              <w:br/>
              <w:t>(Управление физической культуры и спорта)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2026</w:t>
            </w:r>
          </w:p>
        </w:tc>
        <w:tc>
          <w:tcPr>
            <w:tcW w:w="283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6501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6501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0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6501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6501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6501C">
              <w:rPr>
                <w:bCs/>
                <w:sz w:val="16"/>
                <w:szCs w:val="16"/>
              </w:rPr>
              <w:t>35 411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35 411</w:t>
            </w:r>
          </w:p>
        </w:tc>
        <w:tc>
          <w:tcPr>
            <w:tcW w:w="284" w:type="dxa"/>
            <w:textDirection w:val="btLr"/>
            <w:vAlign w:val="center"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501C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extDirection w:val="btLr"/>
            <w:vAlign w:val="center"/>
            <w:hideMark/>
          </w:tcPr>
          <w:p w:rsidR="0050468A" w:rsidRPr="0006501C" w:rsidRDefault="0050468A" w:rsidP="005046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6501C">
              <w:rPr>
                <w:bCs/>
                <w:sz w:val="16"/>
                <w:szCs w:val="16"/>
              </w:rPr>
              <w:t>35 411</w:t>
            </w:r>
          </w:p>
        </w:tc>
      </w:tr>
    </w:tbl>
    <w:p w:rsidR="0050468A" w:rsidRDefault="0050468A" w:rsidP="00BC60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3A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468A" w:rsidRPr="00821907" w:rsidRDefault="0050468A" w:rsidP="005046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21907">
        <w:rPr>
          <w:sz w:val="28"/>
          <w:szCs w:val="28"/>
        </w:rPr>
        <w:t>1.3.</w:t>
      </w:r>
      <w:r>
        <w:rPr>
          <w:sz w:val="28"/>
          <w:szCs w:val="28"/>
        </w:rPr>
        <w:t>7</w:t>
      </w:r>
      <w:r w:rsidRPr="00821907">
        <w:rPr>
          <w:sz w:val="28"/>
          <w:szCs w:val="28"/>
        </w:rPr>
        <w:t xml:space="preserve">. В строке «Итого по </w:t>
      </w:r>
      <w:r>
        <w:rPr>
          <w:sz w:val="28"/>
          <w:szCs w:val="28"/>
        </w:rPr>
        <w:t>З</w:t>
      </w:r>
      <w:r w:rsidRPr="00821907">
        <w:rPr>
          <w:sz w:val="28"/>
          <w:szCs w:val="28"/>
        </w:rPr>
        <w:t xml:space="preserve">адаче № </w:t>
      </w:r>
      <w:r>
        <w:rPr>
          <w:sz w:val="28"/>
          <w:szCs w:val="28"/>
        </w:rPr>
        <w:t>1</w:t>
      </w:r>
      <w:r w:rsidRPr="00821907">
        <w:rPr>
          <w:sz w:val="28"/>
          <w:szCs w:val="28"/>
        </w:rPr>
        <w:t>:»:</w:t>
      </w:r>
    </w:p>
    <w:p w:rsidR="0050468A" w:rsidRPr="00093AC2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C9778D">
        <w:rPr>
          <w:sz w:val="28"/>
          <w:szCs w:val="28"/>
        </w:rPr>
        <w:t>9 518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26 672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C9778D">
        <w:rPr>
          <w:sz w:val="28"/>
          <w:szCs w:val="28"/>
        </w:rPr>
        <w:t>9 518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11 420</w:t>
      </w:r>
      <w:r w:rsidRPr="00093AC2">
        <w:rPr>
          <w:sz w:val="28"/>
          <w:szCs w:val="28"/>
        </w:rPr>
        <w:t>»;</w:t>
      </w:r>
    </w:p>
    <w:p w:rsidR="0050468A" w:rsidRPr="00093AC2" w:rsidRDefault="00A53757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6A2">
        <w:rPr>
          <w:sz w:val="28"/>
          <w:szCs w:val="28"/>
        </w:rPr>
        <w:t xml:space="preserve"> </w:t>
      </w:r>
      <w:r w:rsidR="0050468A" w:rsidRPr="00093AC2">
        <w:rPr>
          <w:sz w:val="28"/>
          <w:szCs w:val="28"/>
        </w:rPr>
        <w:t xml:space="preserve">в </w:t>
      </w:r>
      <w:r w:rsidR="0050468A">
        <w:rPr>
          <w:sz w:val="28"/>
          <w:szCs w:val="28"/>
        </w:rPr>
        <w:t>столбце 17</w:t>
      </w:r>
      <w:r w:rsidR="00C9778D">
        <w:rPr>
          <w:sz w:val="28"/>
          <w:szCs w:val="28"/>
        </w:rPr>
        <w:t xml:space="preserve"> цифру</w:t>
      </w:r>
      <w:r w:rsidR="0050468A" w:rsidRPr="00093AC2">
        <w:rPr>
          <w:sz w:val="28"/>
          <w:szCs w:val="28"/>
        </w:rPr>
        <w:t xml:space="preserve"> «</w:t>
      </w:r>
      <w:r w:rsidR="00C9778D">
        <w:rPr>
          <w:sz w:val="28"/>
          <w:szCs w:val="28"/>
        </w:rPr>
        <w:t>0</w:t>
      </w:r>
      <w:r w:rsidR="0050468A" w:rsidRPr="00093AC2">
        <w:rPr>
          <w:sz w:val="28"/>
          <w:szCs w:val="28"/>
        </w:rPr>
        <w:t>» заменить цифрами «</w:t>
      </w:r>
      <w:r w:rsidR="0050468A">
        <w:rPr>
          <w:sz w:val="28"/>
          <w:szCs w:val="28"/>
        </w:rPr>
        <w:t>15 252</w:t>
      </w:r>
      <w:r w:rsidR="0050468A"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 w:rsidR="00C9778D">
        <w:rPr>
          <w:sz w:val="28"/>
          <w:szCs w:val="28"/>
        </w:rPr>
        <w:t>7 133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18 401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1 </w:t>
      </w:r>
      <w:r w:rsidRPr="00093AC2">
        <w:rPr>
          <w:sz w:val="28"/>
          <w:szCs w:val="28"/>
        </w:rPr>
        <w:t>цифры «</w:t>
      </w:r>
      <w:r w:rsidR="00C9778D">
        <w:rPr>
          <w:sz w:val="28"/>
          <w:szCs w:val="28"/>
        </w:rPr>
        <w:t>7 133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7 697</w:t>
      </w:r>
      <w:r w:rsidRPr="00093AC2">
        <w:rPr>
          <w:sz w:val="28"/>
          <w:szCs w:val="28"/>
        </w:rPr>
        <w:t>»;</w:t>
      </w:r>
    </w:p>
    <w:p w:rsidR="0050468A" w:rsidRPr="00093AC2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2</w:t>
      </w:r>
      <w:r w:rsidR="00C9778D">
        <w:rPr>
          <w:sz w:val="28"/>
          <w:szCs w:val="28"/>
        </w:rPr>
        <w:t xml:space="preserve">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 704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 w:rsidR="00C9778D">
        <w:rPr>
          <w:sz w:val="28"/>
          <w:szCs w:val="28"/>
        </w:rPr>
        <w:t>5 646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63 986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 w:rsidR="00C9778D">
        <w:rPr>
          <w:sz w:val="28"/>
          <w:szCs w:val="28"/>
        </w:rPr>
        <w:t>5 646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6 793</w:t>
      </w:r>
      <w:r w:rsidRPr="00093AC2">
        <w:rPr>
          <w:sz w:val="28"/>
          <w:szCs w:val="28"/>
        </w:rPr>
        <w:t>»;</w:t>
      </w:r>
    </w:p>
    <w:p w:rsidR="0050468A" w:rsidRPr="00093AC2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7</w:t>
      </w:r>
      <w:r w:rsidRPr="00093AC2">
        <w:rPr>
          <w:sz w:val="28"/>
          <w:szCs w:val="28"/>
        </w:rPr>
        <w:t xml:space="preserve"> цифр</w:t>
      </w:r>
      <w:r w:rsidR="00C9778D">
        <w:rPr>
          <w:sz w:val="28"/>
          <w:szCs w:val="28"/>
        </w:rPr>
        <w:t>у</w:t>
      </w:r>
      <w:r w:rsidRPr="00093AC2">
        <w:rPr>
          <w:sz w:val="28"/>
          <w:szCs w:val="28"/>
        </w:rPr>
        <w:t xml:space="preserve"> «</w:t>
      </w:r>
      <w:r w:rsidR="00C9778D"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57 193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 w:rsidR="00C9778D"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C9778D">
        <w:rPr>
          <w:sz w:val="28"/>
          <w:szCs w:val="28"/>
        </w:rPr>
        <w:t>81 714</w:t>
      </w:r>
      <w:r w:rsidRPr="00093AC2">
        <w:rPr>
          <w:sz w:val="28"/>
          <w:szCs w:val="28"/>
        </w:rPr>
        <w:t>» заменить цифрами «</w:t>
      </w:r>
      <w:r w:rsidR="00C9778D">
        <w:rPr>
          <w:sz w:val="28"/>
          <w:szCs w:val="28"/>
        </w:rPr>
        <w:t>168 476</w:t>
      </w:r>
      <w:r>
        <w:rPr>
          <w:sz w:val="28"/>
          <w:szCs w:val="28"/>
        </w:rPr>
        <w:t>».</w:t>
      </w:r>
    </w:p>
    <w:p w:rsidR="00C9778D" w:rsidRPr="00E60B68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0B68"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 w:rsidRPr="00E60B68">
        <w:rPr>
          <w:sz w:val="28"/>
          <w:szCs w:val="28"/>
        </w:rPr>
        <w:t xml:space="preserve">. В пункте </w:t>
      </w:r>
      <w:r w:rsidR="00A53757">
        <w:rPr>
          <w:sz w:val="28"/>
          <w:szCs w:val="28"/>
        </w:rPr>
        <w:t>3.9</w:t>
      </w:r>
      <w:r w:rsidRPr="00E60B68">
        <w:rPr>
          <w:sz w:val="28"/>
          <w:szCs w:val="28"/>
        </w:rPr>
        <w:t>.:</w:t>
      </w:r>
    </w:p>
    <w:p w:rsidR="00C9778D" w:rsidRPr="00E60B68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0B68">
        <w:rPr>
          <w:sz w:val="28"/>
          <w:szCs w:val="28"/>
        </w:rPr>
        <w:t>- в столбце 2 слова «на 2014-2025 годы» исключить;</w:t>
      </w:r>
    </w:p>
    <w:p w:rsidR="00C9778D" w:rsidRPr="00093AC2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990DB9">
        <w:rPr>
          <w:sz w:val="28"/>
          <w:szCs w:val="28"/>
        </w:rPr>
        <w:t>53</w:t>
      </w:r>
      <w:r w:rsidR="00A53757">
        <w:rPr>
          <w:sz w:val="28"/>
          <w:szCs w:val="28"/>
        </w:rPr>
        <w:t>9</w:t>
      </w:r>
      <w:r w:rsidRPr="00093AC2">
        <w:rPr>
          <w:sz w:val="28"/>
          <w:szCs w:val="28"/>
        </w:rPr>
        <w:t>» заменить цифрами «</w:t>
      </w:r>
      <w:r w:rsidR="00A53757">
        <w:rPr>
          <w:sz w:val="28"/>
          <w:szCs w:val="28"/>
        </w:rPr>
        <w:t>8 249</w:t>
      </w:r>
      <w:r w:rsidRPr="00093AC2">
        <w:rPr>
          <w:sz w:val="28"/>
          <w:szCs w:val="28"/>
        </w:rPr>
        <w:t>»;</w:t>
      </w:r>
    </w:p>
    <w:p w:rsidR="00C9778D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 w:rsidR="0006501C"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990DB9">
        <w:rPr>
          <w:sz w:val="28"/>
          <w:szCs w:val="28"/>
        </w:rPr>
        <w:t>53</w:t>
      </w:r>
      <w:r w:rsidR="00A53757">
        <w:rPr>
          <w:sz w:val="28"/>
          <w:szCs w:val="28"/>
        </w:rPr>
        <w:t>9</w:t>
      </w:r>
      <w:r w:rsidRPr="00093AC2">
        <w:rPr>
          <w:sz w:val="28"/>
          <w:szCs w:val="28"/>
        </w:rPr>
        <w:t>» заменить цифрами «</w:t>
      </w:r>
      <w:r w:rsidR="00A53757">
        <w:rPr>
          <w:sz w:val="28"/>
          <w:szCs w:val="28"/>
        </w:rPr>
        <w:t>413</w:t>
      </w:r>
      <w:r w:rsidRPr="00093AC2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7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097</w:t>
      </w:r>
      <w:r w:rsidRPr="00093AC2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8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 739</w:t>
      </w:r>
      <w:r w:rsidRPr="00093AC2">
        <w:rPr>
          <w:sz w:val="28"/>
          <w:szCs w:val="28"/>
        </w:rPr>
        <w:t>»;</w:t>
      </w:r>
    </w:p>
    <w:p w:rsidR="00C9778D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ы «</w:t>
      </w:r>
      <w:r w:rsidR="00A53757">
        <w:rPr>
          <w:sz w:val="28"/>
          <w:szCs w:val="28"/>
        </w:rPr>
        <w:t>10 943</w:t>
      </w:r>
      <w:r w:rsidRPr="00093AC2">
        <w:rPr>
          <w:sz w:val="28"/>
          <w:szCs w:val="28"/>
        </w:rPr>
        <w:t>» заменить цифрами «</w:t>
      </w:r>
      <w:r w:rsidR="00A53757">
        <w:rPr>
          <w:sz w:val="28"/>
          <w:szCs w:val="28"/>
        </w:rPr>
        <w:t>18 653</w:t>
      </w:r>
      <w:r>
        <w:rPr>
          <w:sz w:val="28"/>
          <w:szCs w:val="28"/>
        </w:rPr>
        <w:t>».</w:t>
      </w:r>
    </w:p>
    <w:p w:rsidR="00A53757" w:rsidRPr="00821907" w:rsidRDefault="00A53757" w:rsidP="00A5375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21907">
        <w:rPr>
          <w:sz w:val="28"/>
          <w:szCs w:val="28"/>
        </w:rPr>
        <w:t>1.3.</w:t>
      </w:r>
      <w:r>
        <w:rPr>
          <w:sz w:val="28"/>
          <w:szCs w:val="28"/>
        </w:rPr>
        <w:t>9</w:t>
      </w:r>
      <w:r w:rsidRPr="00821907">
        <w:rPr>
          <w:sz w:val="28"/>
          <w:szCs w:val="28"/>
        </w:rPr>
        <w:t xml:space="preserve">. В строке «Итого по </w:t>
      </w:r>
      <w:r>
        <w:rPr>
          <w:sz w:val="28"/>
          <w:szCs w:val="28"/>
        </w:rPr>
        <w:t>З</w:t>
      </w:r>
      <w:r w:rsidRPr="00821907">
        <w:rPr>
          <w:sz w:val="28"/>
          <w:szCs w:val="28"/>
        </w:rPr>
        <w:t xml:space="preserve">адаче № </w:t>
      </w:r>
      <w:r>
        <w:rPr>
          <w:sz w:val="28"/>
          <w:szCs w:val="28"/>
        </w:rPr>
        <w:t>3</w:t>
      </w:r>
      <w:r w:rsidRPr="00821907">
        <w:rPr>
          <w:sz w:val="28"/>
          <w:szCs w:val="28"/>
        </w:rPr>
        <w:t>:»:</w:t>
      </w:r>
    </w:p>
    <w:p w:rsidR="00A53757" w:rsidRPr="007A58AB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811 064</w:t>
      </w:r>
      <w:r w:rsidRPr="00093AC2">
        <w:rPr>
          <w:sz w:val="28"/>
          <w:szCs w:val="28"/>
        </w:rPr>
        <w:t xml:space="preserve">» </w:t>
      </w:r>
      <w:r w:rsidRPr="007A58AB">
        <w:rPr>
          <w:sz w:val="28"/>
          <w:szCs w:val="28"/>
        </w:rPr>
        <w:t>заменить цифрами «</w:t>
      </w:r>
      <w:r w:rsidR="00DE16A2" w:rsidRPr="007A58AB">
        <w:rPr>
          <w:sz w:val="28"/>
          <w:szCs w:val="28"/>
        </w:rPr>
        <w:t>818 774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58AB">
        <w:rPr>
          <w:sz w:val="28"/>
          <w:szCs w:val="28"/>
        </w:rPr>
        <w:t xml:space="preserve">- в </w:t>
      </w:r>
      <w:r w:rsidR="0006501C" w:rsidRPr="007A58AB">
        <w:rPr>
          <w:sz w:val="28"/>
          <w:szCs w:val="28"/>
        </w:rPr>
        <w:t>столбце 16 цифры</w:t>
      </w:r>
      <w:r w:rsidRPr="007A58AB">
        <w:rPr>
          <w:sz w:val="28"/>
          <w:szCs w:val="28"/>
        </w:rPr>
        <w:t xml:space="preserve"> «760 613» заменить цифрами «</w:t>
      </w:r>
      <w:r w:rsidR="00DE16A2" w:rsidRPr="007A58AB">
        <w:rPr>
          <w:sz w:val="28"/>
          <w:szCs w:val="28"/>
        </w:rPr>
        <w:t>760 487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lastRenderedPageBreak/>
        <w:t xml:space="preserve">- в </w:t>
      </w:r>
      <w:r>
        <w:rPr>
          <w:sz w:val="28"/>
          <w:szCs w:val="28"/>
        </w:rPr>
        <w:t>столбце 17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097</w:t>
      </w:r>
      <w:r w:rsidRPr="00093AC2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8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 739</w:t>
      </w:r>
      <w:r w:rsidRPr="00093AC2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3 856 50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864 211».</w:t>
      </w:r>
    </w:p>
    <w:p w:rsidR="00A53757" w:rsidRPr="00093AC2" w:rsidRDefault="00A53757" w:rsidP="00A5375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C6001">
        <w:rPr>
          <w:sz w:val="28"/>
          <w:szCs w:val="28"/>
        </w:rPr>
        <w:t>1.3.10. В строке «ИТОГО по муниципальной программе:»:</w:t>
      </w:r>
    </w:p>
    <w:p w:rsidR="00BC6001" w:rsidRPr="00093AC2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76 92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01</w:t>
      </w:r>
      <w:r w:rsidR="00DE16A2">
        <w:rPr>
          <w:sz w:val="28"/>
          <w:szCs w:val="28"/>
        </w:rPr>
        <w:t xml:space="preserve"> </w:t>
      </w:r>
      <w:r>
        <w:rPr>
          <w:sz w:val="28"/>
          <w:szCs w:val="28"/>
        </w:rPr>
        <w:t>784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26 469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28</w:t>
      </w:r>
      <w:r w:rsidR="00DE16A2"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7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 349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8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 739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67 865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79 133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1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17 41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17 978</w:t>
      </w:r>
      <w:r w:rsidRPr="00093AC2">
        <w:rPr>
          <w:sz w:val="28"/>
          <w:szCs w:val="28"/>
        </w:rPr>
        <w:t>»;</w:t>
      </w:r>
    </w:p>
    <w:p w:rsidR="00BC6001" w:rsidRPr="00093AC2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2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 704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67 66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26 004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17 21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18 306</w:t>
      </w:r>
      <w:r w:rsidRPr="00093AC2">
        <w:rPr>
          <w:sz w:val="28"/>
          <w:szCs w:val="28"/>
        </w:rPr>
        <w:t>»;</w:t>
      </w:r>
    </w:p>
    <w:p w:rsidR="00BC6001" w:rsidRPr="00093AC2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7</w:t>
      </w:r>
      <w:r w:rsidRPr="00093AC2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7 193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4 173 69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268 165».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97E8C">
        <w:rPr>
          <w:sz w:val="28"/>
          <w:szCs w:val="28"/>
        </w:rPr>
        <w:t>1.4. В Приложении № 2 к Муниципальной программе: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3D6C7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16. </w:t>
      </w:r>
      <w:r w:rsidRPr="00B50DF1">
        <w:rPr>
          <w:sz w:val="28"/>
          <w:szCs w:val="28"/>
        </w:rPr>
        <w:t>изложить в следующей редакции: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597"/>
        <w:gridCol w:w="3685"/>
        <w:gridCol w:w="524"/>
        <w:gridCol w:w="296"/>
        <w:gridCol w:w="296"/>
        <w:gridCol w:w="336"/>
        <w:gridCol w:w="348"/>
        <w:gridCol w:w="296"/>
        <w:gridCol w:w="296"/>
      </w:tblGrid>
      <w:tr w:rsidR="00BC6001" w:rsidRPr="00980A09" w:rsidTr="00666251">
        <w:trPr>
          <w:trHeight w:val="945"/>
        </w:trPr>
        <w:tc>
          <w:tcPr>
            <w:tcW w:w="724" w:type="dxa"/>
            <w:vMerge w:val="restart"/>
            <w:hideMark/>
          </w:tcPr>
          <w:p w:rsidR="00BC6001" w:rsidRPr="00980A09" w:rsidRDefault="00BC6001" w:rsidP="00666251">
            <w:pPr>
              <w:jc w:val="center"/>
              <w:rPr>
                <w:bCs/>
                <w:szCs w:val="24"/>
              </w:rPr>
            </w:pPr>
            <w:r w:rsidRPr="00980A09">
              <w:rPr>
                <w:bCs/>
                <w:szCs w:val="24"/>
              </w:rPr>
              <w:t>1.16.</w:t>
            </w:r>
          </w:p>
        </w:tc>
        <w:tc>
          <w:tcPr>
            <w:tcW w:w="2597" w:type="dxa"/>
            <w:vMerge w:val="restart"/>
            <w:hideMark/>
          </w:tcPr>
          <w:p w:rsidR="00BC6001" w:rsidRPr="00980A09" w:rsidRDefault="00BC6001" w:rsidP="00666251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Капитальный ремонт универсального спортивного комплекса «Олимп», в том числе оказание услуг по техническому обследованию состояния здания</w:t>
            </w:r>
          </w:p>
        </w:tc>
        <w:tc>
          <w:tcPr>
            <w:tcW w:w="3685" w:type="dxa"/>
            <w:shd w:val="clear" w:color="auto" w:fill="auto"/>
            <w:hideMark/>
          </w:tcPr>
          <w:p w:rsidR="00BC6001" w:rsidRPr="00980A09" w:rsidRDefault="00BC6001" w:rsidP="00666251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Количество проектов спортивных сооружений получивших положительное заключение государственной экспертизы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</w:tr>
      <w:tr w:rsidR="00BC6001" w:rsidRPr="00980A09" w:rsidTr="00666251">
        <w:trPr>
          <w:trHeight w:val="945"/>
        </w:trPr>
        <w:tc>
          <w:tcPr>
            <w:tcW w:w="724" w:type="dxa"/>
            <w:vMerge/>
            <w:vAlign w:val="center"/>
          </w:tcPr>
          <w:p w:rsidR="00BC6001" w:rsidRPr="00980A09" w:rsidRDefault="00BC6001" w:rsidP="00666251">
            <w:pPr>
              <w:rPr>
                <w:bCs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BC6001" w:rsidRPr="00980A09" w:rsidRDefault="00BC6001" w:rsidP="00666251">
            <w:pPr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C6001" w:rsidRPr="00980A09" w:rsidRDefault="00BC6001" w:rsidP="00666251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%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</w:tr>
      <w:tr w:rsidR="00BC6001" w:rsidRPr="00980A09" w:rsidTr="00666251">
        <w:trPr>
          <w:trHeight w:val="945"/>
        </w:trPr>
        <w:tc>
          <w:tcPr>
            <w:tcW w:w="724" w:type="dxa"/>
            <w:vMerge/>
            <w:vAlign w:val="center"/>
          </w:tcPr>
          <w:p w:rsidR="00BC6001" w:rsidRPr="00980A09" w:rsidRDefault="00BC6001" w:rsidP="00666251">
            <w:pPr>
              <w:rPr>
                <w:bCs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BC6001" w:rsidRPr="00980A09" w:rsidRDefault="00BC6001" w:rsidP="00666251">
            <w:pPr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C6001" w:rsidRPr="00980A09" w:rsidRDefault="00BC6001" w:rsidP="00666251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Количество проведенных услуг по техническому обследованию состояния здания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1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</w:tr>
    </w:tbl>
    <w:p w:rsidR="00BC6001" w:rsidRDefault="00830EB8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2</w:t>
      </w:r>
      <w:r w:rsidRPr="003D6C7F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1.26. </w:t>
      </w:r>
      <w:r w:rsidRPr="00B50DF1">
        <w:rPr>
          <w:sz w:val="28"/>
          <w:szCs w:val="28"/>
        </w:rPr>
        <w:t>изложить в следующей редакции: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577"/>
        <w:gridCol w:w="3803"/>
        <w:gridCol w:w="523"/>
        <w:gridCol w:w="296"/>
        <w:gridCol w:w="296"/>
        <w:gridCol w:w="336"/>
        <w:gridCol w:w="348"/>
        <w:gridCol w:w="336"/>
        <w:gridCol w:w="336"/>
      </w:tblGrid>
      <w:tr w:rsidR="00BC6001" w:rsidRPr="00980A09" w:rsidTr="00855A00">
        <w:trPr>
          <w:trHeight w:val="945"/>
        </w:trPr>
        <w:tc>
          <w:tcPr>
            <w:tcW w:w="723" w:type="dxa"/>
            <w:vMerge w:val="restart"/>
            <w:hideMark/>
          </w:tcPr>
          <w:p w:rsidR="00BC6001" w:rsidRPr="00BA2ED1" w:rsidRDefault="00BC6001" w:rsidP="00666251">
            <w:pPr>
              <w:jc w:val="center"/>
              <w:rPr>
                <w:bCs/>
                <w:szCs w:val="24"/>
              </w:rPr>
            </w:pPr>
            <w:r w:rsidRPr="00BA2ED1">
              <w:rPr>
                <w:bCs/>
                <w:szCs w:val="24"/>
              </w:rPr>
              <w:t>1.26.</w:t>
            </w:r>
          </w:p>
        </w:tc>
        <w:tc>
          <w:tcPr>
            <w:tcW w:w="2577" w:type="dxa"/>
            <w:vMerge w:val="restart"/>
            <w:hideMark/>
          </w:tcPr>
          <w:p w:rsidR="00BC6001" w:rsidRPr="00BA2ED1" w:rsidRDefault="00BC6001" w:rsidP="00666251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 xml:space="preserve">Развитие инфраструктуры муниципальных </w:t>
            </w:r>
            <w:r w:rsidRPr="00BA2ED1">
              <w:rPr>
                <w:szCs w:val="24"/>
              </w:rPr>
              <w:lastRenderedPageBreak/>
              <w:t>учреждений отдых</w:t>
            </w:r>
            <w:r>
              <w:rPr>
                <w:szCs w:val="24"/>
              </w:rPr>
              <w:t>а и оздоровления детей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(ГП СО «</w:t>
            </w:r>
            <w:r w:rsidRPr="00BA2ED1">
              <w:rPr>
                <w:szCs w:val="24"/>
              </w:rPr>
              <w:t>Развитие социальной защит</w:t>
            </w:r>
            <w:r>
              <w:rPr>
                <w:szCs w:val="24"/>
              </w:rPr>
              <w:t>ы населения в Самарской области»</w:t>
            </w:r>
            <w:r w:rsidRPr="00BA2ED1">
              <w:rPr>
                <w:szCs w:val="24"/>
              </w:rPr>
              <w:t>)</w:t>
            </w:r>
          </w:p>
        </w:tc>
        <w:tc>
          <w:tcPr>
            <w:tcW w:w="3803" w:type="dxa"/>
            <w:shd w:val="clear" w:color="auto" w:fill="auto"/>
            <w:hideMark/>
          </w:tcPr>
          <w:p w:rsidR="00BC6001" w:rsidRPr="00BA2ED1" w:rsidRDefault="00BC6001" w:rsidP="00666251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lastRenderedPageBreak/>
              <w:t>Количество учреждений, оснащенных основными средствами и инвентарем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</w:tr>
      <w:tr w:rsidR="00BC6001" w:rsidRPr="00980A09" w:rsidTr="00855A00">
        <w:trPr>
          <w:trHeight w:val="945"/>
        </w:trPr>
        <w:tc>
          <w:tcPr>
            <w:tcW w:w="723" w:type="dxa"/>
            <w:vMerge/>
            <w:vAlign w:val="center"/>
          </w:tcPr>
          <w:p w:rsidR="00BC6001" w:rsidRPr="00980A09" w:rsidRDefault="00BC6001" w:rsidP="00666251">
            <w:pPr>
              <w:rPr>
                <w:bCs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BC6001" w:rsidRPr="00980A09" w:rsidRDefault="00BC6001" w:rsidP="00666251">
            <w:pPr>
              <w:rPr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BC6001" w:rsidRPr="00980A09" w:rsidRDefault="00BC6001" w:rsidP="00666251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объектов, на которых выполнялись работы по капитальному ремонту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7</w:t>
            </w:r>
          </w:p>
        </w:tc>
        <w:tc>
          <w:tcPr>
            <w:tcW w:w="348" w:type="dxa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2</w:t>
            </w:r>
          </w:p>
        </w:tc>
      </w:tr>
      <w:tr w:rsidR="00BC6001" w:rsidRPr="00980A09" w:rsidTr="00855A00">
        <w:trPr>
          <w:trHeight w:val="945"/>
        </w:trPr>
        <w:tc>
          <w:tcPr>
            <w:tcW w:w="723" w:type="dxa"/>
            <w:vMerge/>
            <w:vAlign w:val="center"/>
          </w:tcPr>
          <w:p w:rsidR="00BC6001" w:rsidRPr="00980A09" w:rsidRDefault="00BC6001" w:rsidP="00666251">
            <w:pPr>
              <w:rPr>
                <w:bCs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BC6001" w:rsidRPr="00980A09" w:rsidRDefault="00BC6001" w:rsidP="00666251">
            <w:pPr>
              <w:rPr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BC6001" w:rsidRPr="00980A09" w:rsidRDefault="00BC6001" w:rsidP="00666251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объектов, на которых выполнена услуга по строительному контролю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6</w:t>
            </w:r>
          </w:p>
        </w:tc>
        <w:tc>
          <w:tcPr>
            <w:tcW w:w="348" w:type="dxa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C6001" w:rsidRPr="00980A09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</w:tr>
    </w:tbl>
    <w:p w:rsidR="00BC6001" w:rsidRDefault="0006501C" w:rsidP="0006501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830EB8"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3</w:t>
      </w:r>
      <w:r w:rsidRPr="003D6C7F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2 п</w:t>
      </w:r>
      <w:r w:rsidRPr="003D6C7F">
        <w:rPr>
          <w:sz w:val="28"/>
          <w:szCs w:val="28"/>
        </w:rPr>
        <w:t>ункт</w:t>
      </w:r>
      <w:r>
        <w:rPr>
          <w:sz w:val="28"/>
          <w:szCs w:val="28"/>
        </w:rPr>
        <w:t xml:space="preserve">а 1.29. слова «на 2017-2025 годы» исключить. 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4. В столбце 8 п</w:t>
      </w:r>
      <w:r w:rsidRPr="003D6C7F">
        <w:rPr>
          <w:sz w:val="28"/>
          <w:szCs w:val="28"/>
        </w:rPr>
        <w:t>ункт</w:t>
      </w:r>
      <w:r w:rsidR="00855A00">
        <w:rPr>
          <w:sz w:val="28"/>
          <w:szCs w:val="28"/>
        </w:rPr>
        <w:t>а</w:t>
      </w:r>
      <w:r>
        <w:rPr>
          <w:sz w:val="28"/>
          <w:szCs w:val="28"/>
        </w:rPr>
        <w:t xml:space="preserve"> 1.31. цифру «1» заменить цифрой «2».</w:t>
      </w:r>
    </w:p>
    <w:p w:rsidR="00BC6001" w:rsidRDefault="00BC6001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="00830EB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30EB8">
        <w:rPr>
          <w:sz w:val="28"/>
          <w:szCs w:val="28"/>
        </w:rPr>
        <w:t>З</w:t>
      </w:r>
      <w:r w:rsidR="00830EB8" w:rsidRPr="00E93A8F">
        <w:rPr>
          <w:sz w:val="28"/>
          <w:szCs w:val="28"/>
        </w:rPr>
        <w:t xml:space="preserve">адачу № </w:t>
      </w:r>
      <w:r w:rsidR="00830EB8">
        <w:rPr>
          <w:sz w:val="28"/>
          <w:szCs w:val="28"/>
        </w:rPr>
        <w:t>1</w:t>
      </w:r>
      <w:r w:rsidR="00830EB8" w:rsidRPr="00E93A8F">
        <w:rPr>
          <w:sz w:val="28"/>
          <w:szCs w:val="28"/>
        </w:rPr>
        <w:t xml:space="preserve"> дополнить пунктом </w:t>
      </w:r>
      <w:r w:rsidR="00830EB8">
        <w:rPr>
          <w:sz w:val="28"/>
          <w:szCs w:val="28"/>
        </w:rPr>
        <w:t>1.32.</w:t>
      </w:r>
      <w:r w:rsidR="00830EB8" w:rsidRPr="00E93A8F">
        <w:rPr>
          <w:sz w:val="28"/>
          <w:szCs w:val="28"/>
        </w:rPr>
        <w:t xml:space="preserve"> следующего содержания</w:t>
      </w:r>
      <w:r w:rsidRPr="00B50DF1">
        <w:rPr>
          <w:sz w:val="28"/>
          <w:szCs w:val="28"/>
        </w:rPr>
        <w:t>:</w:t>
      </w:r>
    </w:p>
    <w:p w:rsidR="00BC6001" w:rsidRDefault="00BC6001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704"/>
        <w:gridCol w:w="2693"/>
        <w:gridCol w:w="553"/>
        <w:gridCol w:w="298"/>
        <w:gridCol w:w="296"/>
        <w:gridCol w:w="296"/>
        <w:gridCol w:w="296"/>
        <w:gridCol w:w="296"/>
        <w:gridCol w:w="375"/>
      </w:tblGrid>
      <w:tr w:rsidR="00BC6001" w:rsidRPr="00DE11C3" w:rsidTr="00855A00">
        <w:trPr>
          <w:trHeight w:val="840"/>
        </w:trPr>
        <w:tc>
          <w:tcPr>
            <w:tcW w:w="712" w:type="dxa"/>
            <w:vMerge w:val="restart"/>
          </w:tcPr>
          <w:p w:rsidR="00BC6001" w:rsidRPr="00BA2ED1" w:rsidRDefault="00BC6001" w:rsidP="00666251">
            <w:pPr>
              <w:jc w:val="center"/>
              <w:rPr>
                <w:bCs/>
                <w:szCs w:val="24"/>
              </w:rPr>
            </w:pPr>
            <w:r w:rsidRPr="00BA2ED1">
              <w:rPr>
                <w:bCs/>
                <w:szCs w:val="24"/>
              </w:rPr>
              <w:t>1.32.</w:t>
            </w:r>
          </w:p>
        </w:tc>
        <w:tc>
          <w:tcPr>
            <w:tcW w:w="3704" w:type="dxa"/>
            <w:vMerge w:val="restart"/>
          </w:tcPr>
          <w:p w:rsidR="00BC6001" w:rsidRPr="00BA2ED1" w:rsidRDefault="00BC6001" w:rsidP="00666251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Создание некапитальных объектов (быстровозводимых конструкций) отдыха и оздоровления детей, оснащение некапитальных объектов (быстровозводимых конструкций</w:t>
            </w:r>
            <w:r>
              <w:rPr>
                <w:szCs w:val="24"/>
              </w:rPr>
              <w:t>) основными средствами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(ГП СО «</w:t>
            </w:r>
            <w:r w:rsidRPr="00BA2ED1">
              <w:rPr>
                <w:szCs w:val="24"/>
              </w:rPr>
              <w:t>Развитие социальной защит</w:t>
            </w:r>
            <w:r>
              <w:rPr>
                <w:szCs w:val="24"/>
              </w:rPr>
              <w:t>ы населения в Самарской области»)</w:t>
            </w:r>
          </w:p>
        </w:tc>
        <w:tc>
          <w:tcPr>
            <w:tcW w:w="2693" w:type="dxa"/>
          </w:tcPr>
          <w:p w:rsidR="00BC6001" w:rsidRPr="00BA2ED1" w:rsidRDefault="00BC6001" w:rsidP="00666251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 xml:space="preserve">Количество созданных некапитальных объектов (быстровозводимых конструкций) </w:t>
            </w:r>
          </w:p>
        </w:tc>
        <w:tc>
          <w:tcPr>
            <w:tcW w:w="553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8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</w:tr>
      <w:tr w:rsidR="00BC6001" w:rsidRPr="00DE11C3" w:rsidTr="00855A00">
        <w:trPr>
          <w:trHeight w:val="840"/>
        </w:trPr>
        <w:tc>
          <w:tcPr>
            <w:tcW w:w="712" w:type="dxa"/>
            <w:vMerge/>
            <w:vAlign w:val="center"/>
          </w:tcPr>
          <w:p w:rsidR="00BC6001" w:rsidRPr="00BA2ED1" w:rsidRDefault="00BC6001" w:rsidP="00666251">
            <w:pPr>
              <w:rPr>
                <w:bCs/>
                <w:szCs w:val="24"/>
              </w:rPr>
            </w:pPr>
          </w:p>
        </w:tc>
        <w:tc>
          <w:tcPr>
            <w:tcW w:w="3704" w:type="dxa"/>
            <w:vMerge/>
            <w:vAlign w:val="center"/>
          </w:tcPr>
          <w:p w:rsidR="00BC6001" w:rsidRPr="00BA2ED1" w:rsidRDefault="00BC6001" w:rsidP="00666251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BC6001" w:rsidRPr="00BA2ED1" w:rsidRDefault="00BC6001" w:rsidP="00666251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оснащенных</w:t>
            </w:r>
            <w:r w:rsidR="00CF62AA">
              <w:rPr>
                <w:szCs w:val="24"/>
              </w:rPr>
              <w:t xml:space="preserve"> </w:t>
            </w:r>
            <w:r w:rsidRPr="00BA2ED1">
              <w:rPr>
                <w:szCs w:val="24"/>
              </w:rPr>
              <w:t xml:space="preserve">основными средствами некапитальных объектов (быстровозводимых конструкций) </w:t>
            </w:r>
          </w:p>
        </w:tc>
        <w:tc>
          <w:tcPr>
            <w:tcW w:w="553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8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:rsidR="00BC6001" w:rsidRPr="00BA2ED1" w:rsidRDefault="00BC6001" w:rsidP="00666251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</w:tr>
    </w:tbl>
    <w:p w:rsidR="00BC6001" w:rsidRDefault="00830EB8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30EB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D6C7F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3.1.</w:t>
      </w:r>
      <w:r w:rsidRPr="00B50DF1">
        <w:rPr>
          <w:sz w:val="28"/>
          <w:szCs w:val="28"/>
        </w:rPr>
        <w:t xml:space="preserve"> изложить в следующей редакции: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3573"/>
        <w:gridCol w:w="2410"/>
        <w:gridCol w:w="567"/>
        <w:gridCol w:w="425"/>
        <w:gridCol w:w="425"/>
        <w:gridCol w:w="425"/>
        <w:gridCol w:w="426"/>
        <w:gridCol w:w="425"/>
        <w:gridCol w:w="425"/>
      </w:tblGrid>
      <w:tr w:rsidR="00BC6001" w:rsidRPr="00927084" w:rsidTr="00666251">
        <w:trPr>
          <w:cantSplit/>
          <w:trHeight w:val="1134"/>
        </w:trPr>
        <w:tc>
          <w:tcPr>
            <w:tcW w:w="822" w:type="dxa"/>
            <w:vMerge w:val="restart"/>
            <w:shd w:val="clear" w:color="auto" w:fill="auto"/>
            <w:noWrap/>
            <w:hideMark/>
          </w:tcPr>
          <w:p w:rsidR="00BC6001" w:rsidRPr="00DE11C3" w:rsidRDefault="00BC6001" w:rsidP="00666251">
            <w:pPr>
              <w:jc w:val="center"/>
              <w:rPr>
                <w:bCs/>
                <w:sz w:val="20"/>
                <w:szCs w:val="24"/>
              </w:rPr>
            </w:pPr>
            <w:r w:rsidRPr="00DE11C3">
              <w:rPr>
                <w:bCs/>
                <w:sz w:val="20"/>
                <w:szCs w:val="24"/>
              </w:rPr>
              <w:t>3.1.</w:t>
            </w:r>
          </w:p>
        </w:tc>
        <w:tc>
          <w:tcPr>
            <w:tcW w:w="3573" w:type="dxa"/>
            <w:vMerge w:val="restart"/>
            <w:shd w:val="clear" w:color="auto" w:fill="auto"/>
            <w:hideMark/>
          </w:tcPr>
          <w:p w:rsidR="00BC6001" w:rsidRPr="00DE11C3" w:rsidRDefault="00BC6001" w:rsidP="00666251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Выполнение муниципального задания муници</w:t>
            </w:r>
            <w:r>
              <w:rPr>
                <w:sz w:val="20"/>
                <w:szCs w:val="24"/>
              </w:rPr>
              <w:t>пальными учреждениями  отрасли «</w:t>
            </w:r>
            <w:r w:rsidRPr="00DE11C3">
              <w:rPr>
                <w:sz w:val="20"/>
                <w:szCs w:val="24"/>
              </w:rPr>
              <w:t>Физическая культура и спорт</w:t>
            </w:r>
            <w:r>
              <w:rPr>
                <w:sz w:val="20"/>
                <w:szCs w:val="24"/>
              </w:rPr>
              <w:t>»</w:t>
            </w:r>
            <w:r w:rsidRPr="00DE11C3">
              <w:rPr>
                <w:sz w:val="20"/>
                <w:szCs w:val="24"/>
              </w:rPr>
              <w:t xml:space="preserve"> на оказание </w:t>
            </w:r>
            <w:r>
              <w:rPr>
                <w:sz w:val="20"/>
                <w:szCs w:val="24"/>
              </w:rPr>
              <w:t>муниципальных услуг (2022 год: «</w:t>
            </w:r>
            <w:r w:rsidRPr="00DE11C3">
              <w:rPr>
                <w:sz w:val="20"/>
                <w:szCs w:val="24"/>
              </w:rPr>
              <w:t xml:space="preserve">Услуги по спортивной подготовке по олимпийским видам спорта, по спортивной подготовке по неолимпийским видам спорта, по спортивной подготовке по спорту глухих, по спортивной подготовке по спорту лиц с поражением ОДА, по спортивной подготовке по спорту лиц с интеллектуальными нарушениями, по спортивной подготовке по спорту </w:t>
            </w:r>
            <w:r w:rsidRPr="00DE11C3">
              <w:rPr>
                <w:sz w:val="20"/>
                <w:szCs w:val="24"/>
              </w:rPr>
              <w:lastRenderedPageBreak/>
              <w:t>слепых и реализации дополнительных предпрофессиональных программ в области физической культуры и спорта</w:t>
            </w:r>
            <w:r>
              <w:rPr>
                <w:sz w:val="20"/>
                <w:szCs w:val="24"/>
              </w:rPr>
              <w:t>», 2023-2026 годы: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  <w:r>
              <w:rPr>
                <w:sz w:val="20"/>
                <w:szCs w:val="24"/>
              </w:rPr>
              <w:t>»</w:t>
            </w:r>
            <w:r w:rsidRPr="00DE11C3"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4"/>
              </w:rPr>
              <w:t>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неолимпийским видам спорта</w:t>
            </w:r>
            <w:r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слепых</w:t>
            </w:r>
            <w:r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лиц с поражением ОДА</w:t>
            </w:r>
            <w:r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  <w:r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глухих</w:t>
            </w:r>
            <w:r>
              <w:rPr>
                <w:sz w:val="20"/>
                <w:szCs w:val="24"/>
              </w:rPr>
              <w:t>»</w:t>
            </w:r>
            <w:r w:rsidRPr="00DE11C3">
              <w:rPr>
                <w:sz w:val="20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BC6001" w:rsidRPr="00DE11C3" w:rsidRDefault="00BC6001" w:rsidP="00666251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lastRenderedPageBreak/>
              <w:t>Количество муниципальных бюджетных учреждений, оказывающих муниципальные услуги</w:t>
            </w:r>
          </w:p>
        </w:tc>
        <w:tc>
          <w:tcPr>
            <w:tcW w:w="567" w:type="dxa"/>
            <w:vAlign w:val="center"/>
          </w:tcPr>
          <w:p w:rsidR="00BC6001" w:rsidRPr="00DE11C3" w:rsidRDefault="00BC6001" w:rsidP="00666251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ед.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</w:tr>
      <w:tr w:rsidR="00BC6001" w:rsidRPr="00927084" w:rsidTr="00666251">
        <w:trPr>
          <w:cantSplit/>
          <w:trHeight w:val="1134"/>
        </w:trPr>
        <w:tc>
          <w:tcPr>
            <w:tcW w:w="822" w:type="dxa"/>
            <w:vMerge/>
            <w:shd w:val="clear" w:color="auto" w:fill="auto"/>
            <w:noWrap/>
            <w:hideMark/>
          </w:tcPr>
          <w:p w:rsidR="00BC6001" w:rsidRPr="00927084" w:rsidRDefault="00BC6001" w:rsidP="006662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hideMark/>
          </w:tcPr>
          <w:p w:rsidR="00BC6001" w:rsidRPr="00927084" w:rsidRDefault="00BC6001" w:rsidP="00666251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C6001" w:rsidRPr="00DE11C3" w:rsidRDefault="00BC6001" w:rsidP="00666251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Количество занимающихся (обучающихся) в муниципальных бюджетных учреждениях</w:t>
            </w:r>
          </w:p>
        </w:tc>
        <w:tc>
          <w:tcPr>
            <w:tcW w:w="567" w:type="dxa"/>
            <w:vAlign w:val="center"/>
          </w:tcPr>
          <w:p w:rsidR="00BC6001" w:rsidRPr="00DE11C3" w:rsidRDefault="00BC6001" w:rsidP="00666251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426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</w:tr>
      <w:tr w:rsidR="00BC6001" w:rsidRPr="00927084" w:rsidTr="00666251">
        <w:trPr>
          <w:cantSplit/>
          <w:trHeight w:val="1134"/>
        </w:trPr>
        <w:tc>
          <w:tcPr>
            <w:tcW w:w="822" w:type="dxa"/>
            <w:vMerge/>
            <w:shd w:val="clear" w:color="auto" w:fill="auto"/>
            <w:noWrap/>
            <w:hideMark/>
          </w:tcPr>
          <w:p w:rsidR="00BC6001" w:rsidRPr="00927084" w:rsidRDefault="00BC6001" w:rsidP="006662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hideMark/>
          </w:tcPr>
          <w:p w:rsidR="00BC6001" w:rsidRPr="00927084" w:rsidRDefault="00BC6001" w:rsidP="00666251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C6001" w:rsidRPr="00DE11C3" w:rsidRDefault="00BC6001" w:rsidP="00666251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Доля лиц освоивших программу по спортивной подготовке по видам спорта</w:t>
            </w:r>
          </w:p>
        </w:tc>
        <w:tc>
          <w:tcPr>
            <w:tcW w:w="567" w:type="dxa"/>
            <w:vAlign w:val="center"/>
          </w:tcPr>
          <w:p w:rsidR="00BC6001" w:rsidRPr="00DE11C3" w:rsidRDefault="00BC6001" w:rsidP="00666251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85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85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</w:tr>
      <w:tr w:rsidR="00BC6001" w:rsidRPr="00927084" w:rsidTr="00666251">
        <w:trPr>
          <w:cantSplit/>
          <w:trHeight w:val="1134"/>
        </w:trPr>
        <w:tc>
          <w:tcPr>
            <w:tcW w:w="822" w:type="dxa"/>
            <w:vMerge/>
            <w:shd w:val="clear" w:color="auto" w:fill="auto"/>
            <w:noWrap/>
            <w:hideMark/>
          </w:tcPr>
          <w:p w:rsidR="00BC6001" w:rsidRPr="00927084" w:rsidRDefault="00BC6001" w:rsidP="0066625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hideMark/>
          </w:tcPr>
          <w:p w:rsidR="00BC6001" w:rsidRPr="00927084" w:rsidRDefault="00BC6001" w:rsidP="00666251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C6001" w:rsidRPr="00DE11C3" w:rsidRDefault="00BC6001" w:rsidP="00666251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 xml:space="preserve">Число лиц, прошедших спортивную подготовку на этапе спортивной подготовки и ч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 </w:t>
            </w:r>
          </w:p>
        </w:tc>
        <w:tc>
          <w:tcPr>
            <w:tcW w:w="567" w:type="dxa"/>
            <w:vAlign w:val="center"/>
          </w:tcPr>
          <w:p w:rsidR="00BC6001" w:rsidRPr="00DE11C3" w:rsidRDefault="00BC6001" w:rsidP="00666251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17</w:t>
            </w:r>
          </w:p>
        </w:tc>
        <w:tc>
          <w:tcPr>
            <w:tcW w:w="426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22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22</w:t>
            </w:r>
          </w:p>
        </w:tc>
        <w:tc>
          <w:tcPr>
            <w:tcW w:w="425" w:type="dxa"/>
            <w:textDirection w:val="btLr"/>
            <w:vAlign w:val="center"/>
          </w:tcPr>
          <w:p w:rsidR="00BC6001" w:rsidRPr="00DE11C3" w:rsidRDefault="00BC6001" w:rsidP="00666251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22</w:t>
            </w:r>
          </w:p>
        </w:tc>
      </w:tr>
    </w:tbl>
    <w:p w:rsidR="00BC6001" w:rsidRDefault="00830EB8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BC600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30EB8">
        <w:rPr>
          <w:sz w:val="28"/>
          <w:szCs w:val="28"/>
        </w:rPr>
        <w:t>7</w:t>
      </w:r>
      <w:r>
        <w:rPr>
          <w:sz w:val="28"/>
          <w:szCs w:val="28"/>
        </w:rPr>
        <w:t>. В столбце 2 пункта 3.9. слова «на 2014-2025 годы» исключить.</w:t>
      </w:r>
    </w:p>
    <w:p w:rsidR="00BC6001" w:rsidRPr="00B50DF1" w:rsidRDefault="00BC6001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0DF1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C6001" w:rsidRPr="00B50DF1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0DF1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</w:t>
      </w:r>
      <w:r w:rsidR="00990DB9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6A4F1B" w:rsidRDefault="006A4F1B" w:rsidP="00477D5E">
      <w:pPr>
        <w:rPr>
          <w:sz w:val="28"/>
          <w:szCs w:val="28"/>
        </w:rPr>
      </w:pPr>
    </w:p>
    <w:p w:rsidR="00D936F7" w:rsidRDefault="00D936F7" w:rsidP="00477D5E">
      <w:pPr>
        <w:rPr>
          <w:sz w:val="28"/>
          <w:szCs w:val="28"/>
        </w:rPr>
      </w:pPr>
    </w:p>
    <w:p w:rsidR="0079358B" w:rsidRPr="00B50DF1" w:rsidRDefault="004942C4" w:rsidP="00477D5E">
      <w:pPr>
        <w:rPr>
          <w:szCs w:val="24"/>
        </w:rPr>
      </w:pPr>
      <w:r w:rsidRPr="00B50DF1">
        <w:rPr>
          <w:sz w:val="28"/>
          <w:szCs w:val="28"/>
        </w:rPr>
        <w:t>Гла</w:t>
      </w:r>
      <w:r w:rsidR="00A424DF" w:rsidRPr="00B50DF1">
        <w:rPr>
          <w:sz w:val="28"/>
          <w:szCs w:val="28"/>
        </w:rPr>
        <w:t>в</w:t>
      </w:r>
      <w:r w:rsidRPr="00B50DF1">
        <w:rPr>
          <w:sz w:val="28"/>
          <w:szCs w:val="28"/>
        </w:rPr>
        <w:t xml:space="preserve">а </w:t>
      </w:r>
      <w:r w:rsidR="00A424DF" w:rsidRPr="00B50DF1">
        <w:rPr>
          <w:sz w:val="28"/>
          <w:szCs w:val="28"/>
        </w:rPr>
        <w:t>городского округа</w:t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Pr="00B50DF1">
        <w:rPr>
          <w:sz w:val="28"/>
          <w:szCs w:val="28"/>
        </w:rPr>
        <w:t>Н.А.Ренц</w:t>
      </w:r>
    </w:p>
    <w:p w:rsidR="002E38EE" w:rsidRPr="00B50DF1" w:rsidRDefault="002E38EE" w:rsidP="00C01D5F">
      <w:pPr>
        <w:jc w:val="both"/>
        <w:rPr>
          <w:szCs w:val="24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1C777D" w:rsidRDefault="001C777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210560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</w:t>
      </w:r>
      <w:r w:rsidR="00B94C5D">
        <w:rPr>
          <w:rFonts w:ascii="Times New Roman CYR" w:hAnsi="Times New Roman CYR" w:cs="Arial"/>
          <w:sz w:val="22"/>
          <w:szCs w:val="22"/>
        </w:rPr>
        <w:t>ванов В.В.</w:t>
      </w:r>
      <w:r w:rsidR="003637D3" w:rsidRPr="00432D3C">
        <w:rPr>
          <w:rFonts w:ascii="Times New Roman CYR" w:hAnsi="Times New Roman CYR" w:cs="Arial"/>
          <w:sz w:val="22"/>
          <w:szCs w:val="22"/>
        </w:rPr>
        <w:t xml:space="preserve"> 54 3</w:t>
      </w:r>
      <w:r w:rsidR="00B94C5D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050BEC">
      <w:headerReference w:type="even" r:id="rId9"/>
      <w:headerReference w:type="default" r:id="rId10"/>
      <w:pgSz w:w="11907" w:h="16840" w:code="9"/>
      <w:pgMar w:top="993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FA" w:rsidRDefault="002B33FA">
      <w:r>
        <w:separator/>
      </w:r>
    </w:p>
  </w:endnote>
  <w:endnote w:type="continuationSeparator" w:id="1">
    <w:p w:rsidR="002B33FA" w:rsidRDefault="002B3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FA" w:rsidRDefault="002B33FA">
      <w:r>
        <w:separator/>
      </w:r>
    </w:p>
  </w:footnote>
  <w:footnote w:type="continuationSeparator" w:id="1">
    <w:p w:rsidR="002B33FA" w:rsidRDefault="002B3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Default="00085A32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77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78D">
      <w:rPr>
        <w:rStyle w:val="a5"/>
        <w:noProof/>
      </w:rPr>
      <w:t>2</w:t>
    </w:r>
    <w:r>
      <w:rPr>
        <w:rStyle w:val="a5"/>
      </w:rPr>
      <w:fldChar w:fldCharType="end"/>
    </w:r>
  </w:p>
  <w:p w:rsidR="00C9778D" w:rsidRDefault="00C9778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Default="00085A32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77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8AB">
      <w:rPr>
        <w:rStyle w:val="a5"/>
        <w:noProof/>
      </w:rPr>
      <w:t>8</w:t>
    </w:r>
    <w:r>
      <w:rPr>
        <w:rStyle w:val="a5"/>
      </w:rPr>
      <w:fldChar w:fldCharType="end"/>
    </w:r>
  </w:p>
  <w:p w:rsidR="00C9778D" w:rsidRDefault="00C9778D" w:rsidP="002F7125">
    <w:pPr>
      <w:pStyle w:val="a3"/>
      <w:ind w:right="360"/>
    </w:pPr>
  </w:p>
  <w:p w:rsidR="00C9778D" w:rsidRDefault="00C9778D" w:rsidP="002F71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5C9"/>
    <w:rsid w:val="00016A27"/>
    <w:rsid w:val="0002171F"/>
    <w:rsid w:val="00022C5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E0"/>
    <w:rsid w:val="0004752D"/>
    <w:rsid w:val="000500F5"/>
    <w:rsid w:val="00050BEC"/>
    <w:rsid w:val="0005214D"/>
    <w:rsid w:val="00052C3A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5A32"/>
    <w:rsid w:val="00087678"/>
    <w:rsid w:val="00087876"/>
    <w:rsid w:val="00096191"/>
    <w:rsid w:val="00096CCB"/>
    <w:rsid w:val="00097E8C"/>
    <w:rsid w:val="00097F1A"/>
    <w:rsid w:val="000A2E22"/>
    <w:rsid w:val="000A2F8F"/>
    <w:rsid w:val="000A348B"/>
    <w:rsid w:val="000A4B3C"/>
    <w:rsid w:val="000A57C2"/>
    <w:rsid w:val="000A6068"/>
    <w:rsid w:val="000A7D22"/>
    <w:rsid w:val="000B0617"/>
    <w:rsid w:val="000B07DF"/>
    <w:rsid w:val="000B2E20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880"/>
    <w:rsid w:val="000D303D"/>
    <w:rsid w:val="000D44B6"/>
    <w:rsid w:val="000D4EB8"/>
    <w:rsid w:val="000D5F23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F9E"/>
    <w:rsid w:val="00104710"/>
    <w:rsid w:val="00106329"/>
    <w:rsid w:val="001064DF"/>
    <w:rsid w:val="00112B42"/>
    <w:rsid w:val="00113620"/>
    <w:rsid w:val="00114FF9"/>
    <w:rsid w:val="0011574E"/>
    <w:rsid w:val="001158F1"/>
    <w:rsid w:val="001169A0"/>
    <w:rsid w:val="0012096F"/>
    <w:rsid w:val="0012332E"/>
    <w:rsid w:val="001242F8"/>
    <w:rsid w:val="0012548A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9BD"/>
    <w:rsid w:val="001658D7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813A8"/>
    <w:rsid w:val="0018166C"/>
    <w:rsid w:val="001817E5"/>
    <w:rsid w:val="00182CE3"/>
    <w:rsid w:val="00182D9F"/>
    <w:rsid w:val="001870B7"/>
    <w:rsid w:val="00187FF5"/>
    <w:rsid w:val="00192AD4"/>
    <w:rsid w:val="00196E11"/>
    <w:rsid w:val="001A2004"/>
    <w:rsid w:val="001A3271"/>
    <w:rsid w:val="001A36F4"/>
    <w:rsid w:val="001A3CEE"/>
    <w:rsid w:val="001A5597"/>
    <w:rsid w:val="001A5FC4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F0C85"/>
    <w:rsid w:val="001F1A1F"/>
    <w:rsid w:val="001F1B24"/>
    <w:rsid w:val="001F399F"/>
    <w:rsid w:val="001F3D2D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E00"/>
    <w:rsid w:val="0021572B"/>
    <w:rsid w:val="002159F5"/>
    <w:rsid w:val="00216570"/>
    <w:rsid w:val="00216863"/>
    <w:rsid w:val="00216CF2"/>
    <w:rsid w:val="00217423"/>
    <w:rsid w:val="00217E04"/>
    <w:rsid w:val="002205E8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5A8D"/>
    <w:rsid w:val="0025007F"/>
    <w:rsid w:val="002525A6"/>
    <w:rsid w:val="002542C6"/>
    <w:rsid w:val="002556AE"/>
    <w:rsid w:val="0025622D"/>
    <w:rsid w:val="00257A16"/>
    <w:rsid w:val="0026019A"/>
    <w:rsid w:val="00262826"/>
    <w:rsid w:val="00266575"/>
    <w:rsid w:val="00267AD0"/>
    <w:rsid w:val="0027417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6017"/>
    <w:rsid w:val="002966D7"/>
    <w:rsid w:val="0029710B"/>
    <w:rsid w:val="0029710F"/>
    <w:rsid w:val="002A1351"/>
    <w:rsid w:val="002A15CC"/>
    <w:rsid w:val="002A1917"/>
    <w:rsid w:val="002A1C9D"/>
    <w:rsid w:val="002A4269"/>
    <w:rsid w:val="002A4F67"/>
    <w:rsid w:val="002A70AB"/>
    <w:rsid w:val="002B1DF3"/>
    <w:rsid w:val="002B33FA"/>
    <w:rsid w:val="002B6570"/>
    <w:rsid w:val="002C151E"/>
    <w:rsid w:val="002C34FE"/>
    <w:rsid w:val="002C43BB"/>
    <w:rsid w:val="002C5917"/>
    <w:rsid w:val="002C5AD4"/>
    <w:rsid w:val="002D12A7"/>
    <w:rsid w:val="002D2935"/>
    <w:rsid w:val="002D2ED0"/>
    <w:rsid w:val="002D3CF4"/>
    <w:rsid w:val="002D6985"/>
    <w:rsid w:val="002D6ECA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405EC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3E6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4172"/>
    <w:rsid w:val="003A4D1D"/>
    <w:rsid w:val="003B0584"/>
    <w:rsid w:val="003B3C13"/>
    <w:rsid w:val="003B574E"/>
    <w:rsid w:val="003B7506"/>
    <w:rsid w:val="003C0EB2"/>
    <w:rsid w:val="003C1A4C"/>
    <w:rsid w:val="003C1BFA"/>
    <w:rsid w:val="003C2536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DB9"/>
    <w:rsid w:val="003E5389"/>
    <w:rsid w:val="003E651B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2117"/>
    <w:rsid w:val="00432D3C"/>
    <w:rsid w:val="00433852"/>
    <w:rsid w:val="00433EA9"/>
    <w:rsid w:val="00433FA0"/>
    <w:rsid w:val="004352C5"/>
    <w:rsid w:val="00435E2B"/>
    <w:rsid w:val="00437CD5"/>
    <w:rsid w:val="00440472"/>
    <w:rsid w:val="004413D5"/>
    <w:rsid w:val="00442419"/>
    <w:rsid w:val="00443E22"/>
    <w:rsid w:val="004454ED"/>
    <w:rsid w:val="00445BF6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5626"/>
    <w:rsid w:val="00485A3C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B09EA"/>
    <w:rsid w:val="004B28A2"/>
    <w:rsid w:val="004B2EE5"/>
    <w:rsid w:val="004B3297"/>
    <w:rsid w:val="004B5E79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C98"/>
    <w:rsid w:val="004E25C3"/>
    <w:rsid w:val="004E2A3B"/>
    <w:rsid w:val="004E4DC1"/>
    <w:rsid w:val="004E51E8"/>
    <w:rsid w:val="004E7052"/>
    <w:rsid w:val="004F14D6"/>
    <w:rsid w:val="004F32A0"/>
    <w:rsid w:val="004F48D0"/>
    <w:rsid w:val="004F74A7"/>
    <w:rsid w:val="00500B6D"/>
    <w:rsid w:val="00501B9C"/>
    <w:rsid w:val="00503C1A"/>
    <w:rsid w:val="0050468A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1553"/>
    <w:rsid w:val="005F29E4"/>
    <w:rsid w:val="005F3794"/>
    <w:rsid w:val="005F5C39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2D39"/>
    <w:rsid w:val="00613029"/>
    <w:rsid w:val="00614502"/>
    <w:rsid w:val="00617C9E"/>
    <w:rsid w:val="0062244C"/>
    <w:rsid w:val="006238F2"/>
    <w:rsid w:val="00623E08"/>
    <w:rsid w:val="00624011"/>
    <w:rsid w:val="00626ACD"/>
    <w:rsid w:val="00627872"/>
    <w:rsid w:val="00627F61"/>
    <w:rsid w:val="006301DC"/>
    <w:rsid w:val="00631062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1BBA"/>
    <w:rsid w:val="006722D1"/>
    <w:rsid w:val="00673AE9"/>
    <w:rsid w:val="0067633C"/>
    <w:rsid w:val="006771EE"/>
    <w:rsid w:val="006802DE"/>
    <w:rsid w:val="006829A7"/>
    <w:rsid w:val="006835F2"/>
    <w:rsid w:val="006868C8"/>
    <w:rsid w:val="00687BCE"/>
    <w:rsid w:val="006907A0"/>
    <w:rsid w:val="00691484"/>
    <w:rsid w:val="0069195F"/>
    <w:rsid w:val="00691BE4"/>
    <w:rsid w:val="00691EF9"/>
    <w:rsid w:val="006928CE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7F77"/>
    <w:rsid w:val="00701112"/>
    <w:rsid w:val="007016DA"/>
    <w:rsid w:val="0070297C"/>
    <w:rsid w:val="00703844"/>
    <w:rsid w:val="00703990"/>
    <w:rsid w:val="00704BC0"/>
    <w:rsid w:val="007076B6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99A"/>
    <w:rsid w:val="007550CF"/>
    <w:rsid w:val="00755392"/>
    <w:rsid w:val="007569BF"/>
    <w:rsid w:val="00757C6D"/>
    <w:rsid w:val="00762192"/>
    <w:rsid w:val="00762A0E"/>
    <w:rsid w:val="00764D6E"/>
    <w:rsid w:val="00764E36"/>
    <w:rsid w:val="007656C5"/>
    <w:rsid w:val="007668EE"/>
    <w:rsid w:val="00782D55"/>
    <w:rsid w:val="00785359"/>
    <w:rsid w:val="0078591D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563D"/>
    <w:rsid w:val="007D5B50"/>
    <w:rsid w:val="007D6814"/>
    <w:rsid w:val="007E0874"/>
    <w:rsid w:val="007E121B"/>
    <w:rsid w:val="007E2946"/>
    <w:rsid w:val="007E3CF8"/>
    <w:rsid w:val="007E5367"/>
    <w:rsid w:val="007E596B"/>
    <w:rsid w:val="007E5CEA"/>
    <w:rsid w:val="007E755A"/>
    <w:rsid w:val="007F05CC"/>
    <w:rsid w:val="007F0A09"/>
    <w:rsid w:val="007F0D43"/>
    <w:rsid w:val="007F21F0"/>
    <w:rsid w:val="007F335E"/>
    <w:rsid w:val="007F3B4C"/>
    <w:rsid w:val="007F5B3E"/>
    <w:rsid w:val="007F6ECE"/>
    <w:rsid w:val="007F72E7"/>
    <w:rsid w:val="00801399"/>
    <w:rsid w:val="008036C0"/>
    <w:rsid w:val="00804506"/>
    <w:rsid w:val="008055E2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89D"/>
    <w:rsid w:val="00845B34"/>
    <w:rsid w:val="008470C5"/>
    <w:rsid w:val="00847379"/>
    <w:rsid w:val="0085073A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FD4"/>
    <w:rsid w:val="008738A5"/>
    <w:rsid w:val="00873E45"/>
    <w:rsid w:val="008747A4"/>
    <w:rsid w:val="00874C33"/>
    <w:rsid w:val="00876100"/>
    <w:rsid w:val="00880726"/>
    <w:rsid w:val="00883255"/>
    <w:rsid w:val="00884960"/>
    <w:rsid w:val="00884A1E"/>
    <w:rsid w:val="00885A49"/>
    <w:rsid w:val="00885E8A"/>
    <w:rsid w:val="00886B1A"/>
    <w:rsid w:val="00890AF1"/>
    <w:rsid w:val="00890EA7"/>
    <w:rsid w:val="00893082"/>
    <w:rsid w:val="0089589A"/>
    <w:rsid w:val="00895D3D"/>
    <w:rsid w:val="00897019"/>
    <w:rsid w:val="00897B93"/>
    <w:rsid w:val="00897D11"/>
    <w:rsid w:val="008A0FF6"/>
    <w:rsid w:val="008A231C"/>
    <w:rsid w:val="008A44A3"/>
    <w:rsid w:val="008A49EA"/>
    <w:rsid w:val="008B2272"/>
    <w:rsid w:val="008B4E00"/>
    <w:rsid w:val="008B5D23"/>
    <w:rsid w:val="008B6CF3"/>
    <w:rsid w:val="008B7722"/>
    <w:rsid w:val="008C344E"/>
    <w:rsid w:val="008C3841"/>
    <w:rsid w:val="008C3BA0"/>
    <w:rsid w:val="008C49C5"/>
    <w:rsid w:val="008C4A06"/>
    <w:rsid w:val="008C4D22"/>
    <w:rsid w:val="008C578A"/>
    <w:rsid w:val="008C5C0C"/>
    <w:rsid w:val="008D0A5F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3BE4"/>
    <w:rsid w:val="0091027C"/>
    <w:rsid w:val="00910F5C"/>
    <w:rsid w:val="00911395"/>
    <w:rsid w:val="00911A4A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BC7"/>
    <w:rsid w:val="00927084"/>
    <w:rsid w:val="009272EE"/>
    <w:rsid w:val="00930072"/>
    <w:rsid w:val="0093134F"/>
    <w:rsid w:val="009316F4"/>
    <w:rsid w:val="00934C12"/>
    <w:rsid w:val="009358EC"/>
    <w:rsid w:val="0093641A"/>
    <w:rsid w:val="0093745E"/>
    <w:rsid w:val="009378C7"/>
    <w:rsid w:val="00940D6A"/>
    <w:rsid w:val="00941438"/>
    <w:rsid w:val="00941AD0"/>
    <w:rsid w:val="00941F09"/>
    <w:rsid w:val="0094260F"/>
    <w:rsid w:val="00942AEA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C30"/>
    <w:rsid w:val="00960830"/>
    <w:rsid w:val="0096115D"/>
    <w:rsid w:val="00962FDE"/>
    <w:rsid w:val="0096383C"/>
    <w:rsid w:val="0096490D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F13BE"/>
    <w:rsid w:val="009F3E54"/>
    <w:rsid w:val="009F540D"/>
    <w:rsid w:val="009F5DA7"/>
    <w:rsid w:val="009F609F"/>
    <w:rsid w:val="009F6D85"/>
    <w:rsid w:val="009F70AC"/>
    <w:rsid w:val="00A0068C"/>
    <w:rsid w:val="00A03D5B"/>
    <w:rsid w:val="00A04DE2"/>
    <w:rsid w:val="00A060A1"/>
    <w:rsid w:val="00A12CBF"/>
    <w:rsid w:val="00A1372A"/>
    <w:rsid w:val="00A15F67"/>
    <w:rsid w:val="00A15FCA"/>
    <w:rsid w:val="00A200EC"/>
    <w:rsid w:val="00A2037B"/>
    <w:rsid w:val="00A206F1"/>
    <w:rsid w:val="00A2398C"/>
    <w:rsid w:val="00A25CFB"/>
    <w:rsid w:val="00A2600D"/>
    <w:rsid w:val="00A30461"/>
    <w:rsid w:val="00A3224D"/>
    <w:rsid w:val="00A335F6"/>
    <w:rsid w:val="00A3710A"/>
    <w:rsid w:val="00A373F9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B99"/>
    <w:rsid w:val="00A82E4F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18C"/>
    <w:rsid w:val="00B00ED2"/>
    <w:rsid w:val="00B02783"/>
    <w:rsid w:val="00B0372D"/>
    <w:rsid w:val="00B06761"/>
    <w:rsid w:val="00B0710F"/>
    <w:rsid w:val="00B10660"/>
    <w:rsid w:val="00B110A1"/>
    <w:rsid w:val="00B21DB9"/>
    <w:rsid w:val="00B226C5"/>
    <w:rsid w:val="00B247DC"/>
    <w:rsid w:val="00B2497F"/>
    <w:rsid w:val="00B24B42"/>
    <w:rsid w:val="00B24CF0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772F"/>
    <w:rsid w:val="00B931CB"/>
    <w:rsid w:val="00B93D4C"/>
    <w:rsid w:val="00B93ED8"/>
    <w:rsid w:val="00B94120"/>
    <w:rsid w:val="00B9463B"/>
    <w:rsid w:val="00B94C5D"/>
    <w:rsid w:val="00BA00E4"/>
    <w:rsid w:val="00BA0E4F"/>
    <w:rsid w:val="00BA1C5B"/>
    <w:rsid w:val="00BA1D80"/>
    <w:rsid w:val="00BA1DD9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1814"/>
    <w:rsid w:val="00C921E0"/>
    <w:rsid w:val="00C94E24"/>
    <w:rsid w:val="00C9575A"/>
    <w:rsid w:val="00C95FDD"/>
    <w:rsid w:val="00C96D90"/>
    <w:rsid w:val="00C97340"/>
    <w:rsid w:val="00C9778D"/>
    <w:rsid w:val="00CA0103"/>
    <w:rsid w:val="00CA064C"/>
    <w:rsid w:val="00CA1FE9"/>
    <w:rsid w:val="00CA205A"/>
    <w:rsid w:val="00CA27D1"/>
    <w:rsid w:val="00CA583E"/>
    <w:rsid w:val="00CA7265"/>
    <w:rsid w:val="00CA7774"/>
    <w:rsid w:val="00CA7AE4"/>
    <w:rsid w:val="00CB24AD"/>
    <w:rsid w:val="00CB285C"/>
    <w:rsid w:val="00CB36BC"/>
    <w:rsid w:val="00CB3A2D"/>
    <w:rsid w:val="00CB3D4B"/>
    <w:rsid w:val="00CB3D9B"/>
    <w:rsid w:val="00CB3DC1"/>
    <w:rsid w:val="00CB50C4"/>
    <w:rsid w:val="00CB5A22"/>
    <w:rsid w:val="00CB64B7"/>
    <w:rsid w:val="00CB6609"/>
    <w:rsid w:val="00CB7118"/>
    <w:rsid w:val="00CC20EB"/>
    <w:rsid w:val="00CC2BE1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E2638"/>
    <w:rsid w:val="00CE29D1"/>
    <w:rsid w:val="00CE2D33"/>
    <w:rsid w:val="00CE2E22"/>
    <w:rsid w:val="00CE3B77"/>
    <w:rsid w:val="00CE731F"/>
    <w:rsid w:val="00CF08C3"/>
    <w:rsid w:val="00CF29F3"/>
    <w:rsid w:val="00CF2AAE"/>
    <w:rsid w:val="00CF32E8"/>
    <w:rsid w:val="00CF36C3"/>
    <w:rsid w:val="00CF37FF"/>
    <w:rsid w:val="00CF3806"/>
    <w:rsid w:val="00CF49F7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6520"/>
    <w:rsid w:val="00D3754B"/>
    <w:rsid w:val="00D402E4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336D"/>
    <w:rsid w:val="00DA38DD"/>
    <w:rsid w:val="00DA3A3F"/>
    <w:rsid w:val="00DA4B66"/>
    <w:rsid w:val="00DA59A6"/>
    <w:rsid w:val="00DA5D85"/>
    <w:rsid w:val="00DA6F5E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42AB"/>
    <w:rsid w:val="00DE4512"/>
    <w:rsid w:val="00DE54A8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5AF"/>
    <w:rsid w:val="00E37F9D"/>
    <w:rsid w:val="00E43AA5"/>
    <w:rsid w:val="00E440E8"/>
    <w:rsid w:val="00E4447D"/>
    <w:rsid w:val="00E45F6E"/>
    <w:rsid w:val="00E465FA"/>
    <w:rsid w:val="00E46D10"/>
    <w:rsid w:val="00E50949"/>
    <w:rsid w:val="00E51142"/>
    <w:rsid w:val="00E52DC3"/>
    <w:rsid w:val="00E530D3"/>
    <w:rsid w:val="00E533F5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5B49"/>
    <w:rsid w:val="00E96D0A"/>
    <w:rsid w:val="00EA0A1D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FB9"/>
    <w:rsid w:val="00EB4887"/>
    <w:rsid w:val="00EB5428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7732"/>
    <w:rsid w:val="00F0138C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46B5"/>
    <w:rsid w:val="00F45428"/>
    <w:rsid w:val="00F4673A"/>
    <w:rsid w:val="00F477B8"/>
    <w:rsid w:val="00F47F5A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90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6429-68B9-4147-8806-9950057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vanov.vv</cp:lastModifiedBy>
  <cp:revision>9</cp:revision>
  <cp:lastPrinted>2024-03-21T04:59:00Z</cp:lastPrinted>
  <dcterms:created xsi:type="dcterms:W3CDTF">2024-03-19T10:53:00Z</dcterms:created>
  <dcterms:modified xsi:type="dcterms:W3CDTF">2024-03-21T07:20:00Z</dcterms:modified>
</cp:coreProperties>
</file>